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3634" w14:textId="567E0DF5" w:rsidR="00C77C56" w:rsidRDefault="00C77C56" w:rsidP="00A85092">
      <w:pPr>
        <w:rPr>
          <w:rFonts w:ascii="Courier New" w:hAnsi="Courier New" w:cs="Courier New"/>
          <w:b/>
          <w:bCs/>
        </w:rPr>
      </w:pPr>
    </w:p>
    <w:p w14:paraId="246AC5E4" w14:textId="47BAAC2E" w:rsidR="00F7514D" w:rsidRPr="00790881" w:rsidRDefault="00F7514D" w:rsidP="00A85092">
      <w:pPr>
        <w:jc w:val="center"/>
        <w:rPr>
          <w:rFonts w:ascii="Times New Roman" w:hAnsi="Times New Roman" w:cs="Times New Roman"/>
        </w:rPr>
      </w:pPr>
      <w:r w:rsidRPr="00790881">
        <w:rPr>
          <w:rFonts w:ascii="Times New Roman" w:hAnsi="Times New Roman" w:cs="Times New Roman"/>
          <w:sz w:val="32"/>
          <w:szCs w:val="32"/>
        </w:rPr>
        <w:t>ERNO</w:t>
      </w:r>
      <w:r w:rsidR="002647E0" w:rsidRPr="00790881">
        <w:rPr>
          <w:rFonts w:ascii="Times New Roman" w:hAnsi="Times New Roman" w:cs="Times New Roman"/>
          <w:sz w:val="32"/>
          <w:szCs w:val="32"/>
        </w:rPr>
        <w:t xml:space="preserve"> </w:t>
      </w:r>
      <w:r w:rsidRPr="00790881">
        <w:rPr>
          <w:rFonts w:ascii="Times New Roman" w:hAnsi="Times New Roman" w:cs="Times New Roman"/>
        </w:rPr>
        <w:t>-</w:t>
      </w:r>
      <w:r w:rsidR="00F50925" w:rsidRPr="00F50925">
        <w:rPr>
          <w:rFonts w:ascii="Times New Roman" w:hAnsi="Times New Roman" w:cs="Times New Roman"/>
        </w:rPr>
        <w:t xml:space="preserve"> </w:t>
      </w:r>
      <w:r w:rsidR="00F50925" w:rsidRPr="00724DB8">
        <w:rPr>
          <w:rFonts w:ascii="Times New Roman" w:hAnsi="Times New Roman" w:cs="Times New Roman"/>
        </w:rPr>
        <w:t>Edicola Romana Non Ordinari</w:t>
      </w:r>
      <w:r w:rsidR="00F50925">
        <w:rPr>
          <w:rFonts w:ascii="Times New Roman" w:hAnsi="Times New Roman" w:cs="Times New Roman"/>
        </w:rPr>
        <w:t>a,</w:t>
      </w:r>
      <w:r w:rsidR="002647E0" w:rsidRPr="00790881">
        <w:rPr>
          <w:rFonts w:ascii="Times New Roman" w:hAnsi="Times New Roman" w:cs="Times New Roman"/>
        </w:rPr>
        <w:t xml:space="preserve"> </w:t>
      </w:r>
      <w:r w:rsidRPr="00790881">
        <w:rPr>
          <w:rFonts w:ascii="Times New Roman" w:hAnsi="Times New Roman" w:cs="Times New Roman"/>
        </w:rPr>
        <w:t>Piazza Amerigo Capponi, 00193, Roma</w:t>
      </w:r>
    </w:p>
    <w:p w14:paraId="7000A77F" w14:textId="3CEA5190" w:rsidR="00790881" w:rsidRPr="00790881" w:rsidRDefault="00790881" w:rsidP="00A85092">
      <w:pPr>
        <w:jc w:val="center"/>
        <w:rPr>
          <w:rFonts w:ascii="Times New Roman" w:hAnsi="Times New Roman" w:cs="Times New Roman"/>
          <w:sz w:val="32"/>
          <w:szCs w:val="32"/>
        </w:rPr>
      </w:pPr>
      <w:r w:rsidRPr="00790881">
        <w:rPr>
          <w:rFonts w:ascii="Times New Roman" w:hAnsi="Times New Roman" w:cs="Times New Roman"/>
          <w:sz w:val="32"/>
          <w:szCs w:val="32"/>
        </w:rPr>
        <w:t>GIO SCHIANO| ANDAMENTO</w:t>
      </w:r>
    </w:p>
    <w:p w14:paraId="6426B1EA" w14:textId="50C99A35" w:rsidR="00790881" w:rsidRPr="00790881" w:rsidRDefault="00790881" w:rsidP="00A85092">
      <w:pPr>
        <w:jc w:val="center"/>
        <w:rPr>
          <w:rFonts w:ascii="Times New Roman" w:hAnsi="Times New Roman" w:cs="Times New Roman"/>
        </w:rPr>
      </w:pPr>
      <w:r w:rsidRPr="00790881">
        <w:rPr>
          <w:rFonts w:ascii="Times New Roman" w:hAnsi="Times New Roman" w:cs="Times New Roman"/>
        </w:rPr>
        <w:t>14-15-16  Luglio 2023</w:t>
      </w:r>
    </w:p>
    <w:p w14:paraId="7340341A" w14:textId="77777777" w:rsidR="0044194A" w:rsidRDefault="0044194A" w:rsidP="00A85092">
      <w:pPr>
        <w:jc w:val="center"/>
        <w:rPr>
          <w:rFonts w:ascii="Courier New" w:hAnsi="Courier New" w:cs="Courier New"/>
          <w:b/>
          <w:bCs/>
        </w:rPr>
      </w:pPr>
    </w:p>
    <w:p w14:paraId="1EACBE2A" w14:textId="6EDD8E32" w:rsidR="0044194A" w:rsidRPr="00790881" w:rsidRDefault="002F2A74" w:rsidP="00A85092">
      <w:pPr>
        <w:jc w:val="center"/>
        <w:rPr>
          <w:rFonts w:ascii="Times New Roman" w:hAnsi="Times New Roman" w:cs="Times New Roman"/>
          <w:sz w:val="24"/>
          <w:szCs w:val="24"/>
        </w:rPr>
      </w:pPr>
      <w:r w:rsidRPr="00790881">
        <w:rPr>
          <w:rFonts w:ascii="Times New Roman" w:hAnsi="Times New Roman" w:cs="Times New Roman"/>
          <w:sz w:val="24"/>
          <w:szCs w:val="24"/>
        </w:rPr>
        <w:t xml:space="preserve"> </w:t>
      </w:r>
      <w:r w:rsidR="00DA3647" w:rsidRPr="00790881">
        <w:rPr>
          <w:rFonts w:ascii="Times New Roman" w:hAnsi="Times New Roman" w:cs="Times New Roman"/>
          <w:sz w:val="24"/>
          <w:szCs w:val="24"/>
        </w:rPr>
        <w:t>Fammi sentire come ti batte il cuore con la punta della lingua</w:t>
      </w:r>
      <w:r w:rsidR="00A85092">
        <w:rPr>
          <w:rFonts w:ascii="Times New Roman" w:hAnsi="Times New Roman" w:cs="Times New Roman"/>
          <w:sz w:val="24"/>
          <w:szCs w:val="24"/>
        </w:rPr>
        <w:t xml:space="preserve"> </w:t>
      </w:r>
    </w:p>
    <w:p w14:paraId="4E4A128C" w14:textId="3107270D" w:rsidR="00244507" w:rsidRPr="000130F6" w:rsidRDefault="00DA3647" w:rsidP="00A85092">
      <w:pPr>
        <w:jc w:val="center"/>
        <w:rPr>
          <w:rFonts w:ascii="Times New Roman" w:hAnsi="Times New Roman" w:cs="Times New Roman"/>
          <w:sz w:val="24"/>
          <w:szCs w:val="24"/>
        </w:rPr>
      </w:pPr>
      <w:r w:rsidRPr="00790881">
        <w:rPr>
          <w:rFonts w:ascii="Times New Roman" w:hAnsi="Times New Roman" w:cs="Times New Roman"/>
          <w:sz w:val="24"/>
          <w:szCs w:val="24"/>
        </w:rPr>
        <w:t>(Philip Roth, L’animale morente)</w:t>
      </w:r>
    </w:p>
    <w:p w14:paraId="0A9DE9C3" w14:textId="77777777" w:rsidR="00F7514D" w:rsidRDefault="00F7514D" w:rsidP="00F7514D">
      <w:pPr>
        <w:jc w:val="center"/>
        <w:rPr>
          <w:rFonts w:ascii="Courier New" w:hAnsi="Courier New" w:cs="Courier New"/>
          <w:b/>
          <w:bCs/>
        </w:rPr>
      </w:pPr>
    </w:p>
    <w:p w14:paraId="57223571" w14:textId="1A5B9672" w:rsidR="00304230" w:rsidRPr="00724DB8" w:rsidRDefault="00AF75DB" w:rsidP="007E2236">
      <w:pPr>
        <w:rPr>
          <w:rFonts w:ascii="Times New Roman" w:hAnsi="Times New Roman" w:cs="Times New Roman"/>
        </w:rPr>
      </w:pPr>
      <w:r w:rsidRPr="007A1621">
        <w:rPr>
          <w:rFonts w:ascii="Times New Roman" w:hAnsi="Times New Roman" w:cs="Times New Roman"/>
        </w:rPr>
        <w:t xml:space="preserve">Dal </w:t>
      </w:r>
      <w:r w:rsidR="00E9600D" w:rsidRPr="007A1621">
        <w:rPr>
          <w:rFonts w:ascii="Times New Roman" w:hAnsi="Times New Roman" w:cs="Times New Roman"/>
        </w:rPr>
        <w:t>14</w:t>
      </w:r>
      <w:r w:rsidR="00C91A5A" w:rsidRPr="007A1621">
        <w:rPr>
          <w:rFonts w:ascii="Times New Roman" w:hAnsi="Times New Roman" w:cs="Times New Roman"/>
        </w:rPr>
        <w:t xml:space="preserve"> – ore 18.00- </w:t>
      </w:r>
      <w:r w:rsidR="00E9600D" w:rsidRPr="007A1621">
        <w:rPr>
          <w:rFonts w:ascii="Times New Roman" w:hAnsi="Times New Roman" w:cs="Times New Roman"/>
        </w:rPr>
        <w:t xml:space="preserve"> </w:t>
      </w:r>
      <w:r w:rsidRPr="007A1621">
        <w:rPr>
          <w:rFonts w:ascii="Times New Roman" w:hAnsi="Times New Roman" w:cs="Times New Roman"/>
        </w:rPr>
        <w:t xml:space="preserve">al </w:t>
      </w:r>
      <w:r w:rsidR="00E9600D" w:rsidRPr="007A1621">
        <w:rPr>
          <w:rFonts w:ascii="Times New Roman" w:hAnsi="Times New Roman" w:cs="Times New Roman"/>
        </w:rPr>
        <w:t xml:space="preserve">16 </w:t>
      </w:r>
      <w:r w:rsidRPr="007A1621">
        <w:rPr>
          <w:rFonts w:ascii="Times New Roman" w:hAnsi="Times New Roman" w:cs="Times New Roman"/>
        </w:rPr>
        <w:t>Luglio 2023 Ern</w:t>
      </w:r>
      <w:r w:rsidR="00D2538B" w:rsidRPr="007A1621">
        <w:rPr>
          <w:rFonts w:ascii="Times New Roman" w:hAnsi="Times New Roman" w:cs="Times New Roman"/>
        </w:rPr>
        <w:t xml:space="preserve">o- </w:t>
      </w:r>
      <w:r w:rsidRPr="007A1621">
        <w:rPr>
          <w:rFonts w:ascii="Times New Roman" w:hAnsi="Times New Roman" w:cs="Times New Roman"/>
        </w:rPr>
        <w:t xml:space="preserve">Edicola Romana </w:t>
      </w:r>
      <w:r w:rsidR="00D2538B" w:rsidRPr="007A1621">
        <w:rPr>
          <w:rFonts w:ascii="Times New Roman" w:hAnsi="Times New Roman" w:cs="Times New Roman"/>
        </w:rPr>
        <w:t>N</w:t>
      </w:r>
      <w:r w:rsidRPr="007A1621">
        <w:rPr>
          <w:rFonts w:ascii="Times New Roman" w:hAnsi="Times New Roman" w:cs="Times New Roman"/>
        </w:rPr>
        <w:t xml:space="preserve">on </w:t>
      </w:r>
      <w:r w:rsidR="00D2538B" w:rsidRPr="007A1621">
        <w:rPr>
          <w:rFonts w:ascii="Times New Roman" w:hAnsi="Times New Roman" w:cs="Times New Roman"/>
        </w:rPr>
        <w:t>O</w:t>
      </w:r>
      <w:r w:rsidRPr="007A1621">
        <w:rPr>
          <w:rFonts w:ascii="Times New Roman" w:hAnsi="Times New Roman" w:cs="Times New Roman"/>
        </w:rPr>
        <w:t>rdinaria,</w:t>
      </w:r>
      <w:r w:rsidR="00D2112C" w:rsidRPr="007A1621">
        <w:rPr>
          <w:rFonts w:ascii="Times New Roman" w:hAnsi="Times New Roman" w:cs="Times New Roman"/>
        </w:rPr>
        <w:t xml:space="preserve"> </w:t>
      </w:r>
      <w:r w:rsidR="001063D2" w:rsidRPr="007A1621">
        <w:rPr>
          <w:rFonts w:ascii="Times New Roman" w:hAnsi="Times New Roman" w:cs="Times New Roman"/>
        </w:rPr>
        <w:t>in Piazza Amerigo Capponi, Roma,</w:t>
      </w:r>
      <w:r w:rsidRPr="007A1621">
        <w:rPr>
          <w:rFonts w:ascii="Times New Roman" w:hAnsi="Times New Roman" w:cs="Times New Roman"/>
        </w:rPr>
        <w:t xml:space="preserve"> </w:t>
      </w:r>
      <w:r w:rsidR="0006138B" w:rsidRPr="007A1621">
        <w:rPr>
          <w:rFonts w:ascii="Times New Roman" w:hAnsi="Times New Roman" w:cs="Times New Roman"/>
        </w:rPr>
        <w:t xml:space="preserve">ospita la mostra </w:t>
      </w:r>
      <w:r w:rsidRPr="007A1621">
        <w:rPr>
          <w:rFonts w:ascii="Times New Roman" w:hAnsi="Times New Roman" w:cs="Times New Roman"/>
        </w:rPr>
        <w:t xml:space="preserve">Andamento di Gio Schiano, </w:t>
      </w:r>
      <w:r w:rsidR="00AE285A" w:rsidRPr="007A1621">
        <w:rPr>
          <w:rFonts w:ascii="Times New Roman" w:hAnsi="Times New Roman" w:cs="Times New Roman"/>
        </w:rPr>
        <w:t xml:space="preserve">a cura di </w:t>
      </w:r>
      <w:r w:rsidRPr="007A1621">
        <w:rPr>
          <w:rFonts w:ascii="Times New Roman" w:hAnsi="Times New Roman" w:cs="Times New Roman"/>
        </w:rPr>
        <w:t xml:space="preserve">Maria Chiara Spiezia.  </w:t>
      </w:r>
      <w:r w:rsidR="009B767D" w:rsidRPr="00724DB8">
        <w:rPr>
          <w:rFonts w:ascii="Times New Roman" w:hAnsi="Times New Roman" w:cs="Times New Roman"/>
        </w:rPr>
        <w:t>Un corpus d’immagini inedite, realizzate nell’arco di cinque anni, raccontano la nuova ricerca artistica di</w:t>
      </w:r>
      <w:r w:rsidR="00A37FC6" w:rsidRPr="00724DB8">
        <w:rPr>
          <w:rFonts w:ascii="Times New Roman" w:hAnsi="Times New Roman" w:cs="Times New Roman"/>
        </w:rPr>
        <w:t xml:space="preserve"> </w:t>
      </w:r>
      <w:r w:rsidR="009B767D" w:rsidRPr="00724DB8">
        <w:rPr>
          <w:rFonts w:ascii="Times New Roman" w:hAnsi="Times New Roman" w:cs="Times New Roman"/>
        </w:rPr>
        <w:t>Gio Schiano</w:t>
      </w:r>
      <w:r w:rsidR="00D51E28" w:rsidRPr="00724DB8">
        <w:rPr>
          <w:rFonts w:ascii="Times New Roman" w:hAnsi="Times New Roman" w:cs="Times New Roman"/>
        </w:rPr>
        <w:t>.</w:t>
      </w:r>
      <w:r w:rsidR="007C741F" w:rsidRPr="00724DB8">
        <w:rPr>
          <w:rFonts w:ascii="Times New Roman" w:hAnsi="Times New Roman" w:cs="Times New Roman"/>
        </w:rPr>
        <w:t xml:space="preserve"> </w:t>
      </w:r>
      <w:r w:rsidR="0028551B" w:rsidRPr="00724DB8">
        <w:rPr>
          <w:rFonts w:ascii="Times New Roman" w:hAnsi="Times New Roman" w:cs="Times New Roman"/>
        </w:rPr>
        <w:t>Ritratti e mezzi busti, dissolti, disgregati e fluidi, come chiffon in seta</w:t>
      </w:r>
      <w:r w:rsidR="00A242E7" w:rsidRPr="00724DB8">
        <w:rPr>
          <w:rFonts w:ascii="Times New Roman" w:hAnsi="Times New Roman" w:cs="Times New Roman"/>
        </w:rPr>
        <w:t>,</w:t>
      </w:r>
      <w:r w:rsidR="0028551B" w:rsidRPr="00724DB8">
        <w:rPr>
          <w:rFonts w:ascii="Times New Roman" w:hAnsi="Times New Roman" w:cs="Times New Roman"/>
        </w:rPr>
        <w:t xml:space="preserve"> si muovono </w:t>
      </w:r>
      <w:r w:rsidR="007F0DAF" w:rsidRPr="00724DB8">
        <w:rPr>
          <w:rFonts w:ascii="Times New Roman" w:hAnsi="Times New Roman" w:cs="Times New Roman"/>
        </w:rPr>
        <w:t xml:space="preserve">su </w:t>
      </w:r>
      <w:r w:rsidR="0028551B" w:rsidRPr="00724DB8">
        <w:rPr>
          <w:rFonts w:ascii="Times New Roman" w:hAnsi="Times New Roman" w:cs="Times New Roman"/>
        </w:rPr>
        <w:t xml:space="preserve">traiettorie </w:t>
      </w:r>
      <w:r w:rsidR="00840F76" w:rsidRPr="00724DB8">
        <w:rPr>
          <w:rFonts w:ascii="Times New Roman" w:hAnsi="Times New Roman" w:cs="Times New Roman"/>
        </w:rPr>
        <w:t>non circoscritte.</w:t>
      </w:r>
      <w:r w:rsidR="00C10028" w:rsidRPr="00724DB8">
        <w:rPr>
          <w:rFonts w:ascii="Times New Roman" w:hAnsi="Times New Roman" w:cs="Times New Roman"/>
        </w:rPr>
        <w:t xml:space="preserve"> D</w:t>
      </w:r>
      <w:r w:rsidR="00D51E28" w:rsidRPr="00724DB8">
        <w:rPr>
          <w:rFonts w:ascii="Times New Roman" w:hAnsi="Times New Roman" w:cs="Times New Roman"/>
        </w:rPr>
        <w:t>inanzi tali opere si ha la sensazione che i soggetti ri</w:t>
      </w:r>
      <w:r w:rsidR="00A242E7" w:rsidRPr="00724DB8">
        <w:rPr>
          <w:rFonts w:ascii="Times New Roman" w:hAnsi="Times New Roman" w:cs="Times New Roman"/>
        </w:rPr>
        <w:t xml:space="preserve">presi </w:t>
      </w:r>
      <w:r w:rsidR="00D51E28" w:rsidRPr="00724DB8">
        <w:rPr>
          <w:rFonts w:ascii="Times New Roman" w:hAnsi="Times New Roman" w:cs="Times New Roman"/>
        </w:rPr>
        <w:t>scivolino tra le mani, fluidifichino.</w:t>
      </w:r>
      <w:r w:rsidR="007A1621">
        <w:rPr>
          <w:rFonts w:ascii="Times New Roman" w:hAnsi="Times New Roman" w:cs="Times New Roman"/>
        </w:rPr>
        <w:t xml:space="preserve"> </w:t>
      </w:r>
      <w:r w:rsidR="00781043" w:rsidRPr="00724DB8">
        <w:rPr>
          <w:rFonts w:ascii="Times New Roman" w:hAnsi="Times New Roman" w:cs="Times New Roman"/>
        </w:rPr>
        <w:t>Schiano senza l’ausilio della post-produzione</w:t>
      </w:r>
      <w:r w:rsidR="00211A45" w:rsidRPr="00724DB8">
        <w:rPr>
          <w:rFonts w:ascii="Times New Roman" w:hAnsi="Times New Roman" w:cs="Times New Roman"/>
        </w:rPr>
        <w:t xml:space="preserve"> </w:t>
      </w:r>
      <w:r w:rsidR="007E2AFA" w:rsidRPr="00724DB8">
        <w:rPr>
          <w:rFonts w:ascii="Times New Roman" w:hAnsi="Times New Roman" w:cs="Times New Roman"/>
        </w:rPr>
        <w:t xml:space="preserve">e quasi </w:t>
      </w:r>
      <w:r w:rsidR="00781043" w:rsidRPr="00724DB8">
        <w:rPr>
          <w:rFonts w:ascii="Times New Roman" w:hAnsi="Times New Roman" w:cs="Times New Roman"/>
        </w:rPr>
        <w:t>in attesa di cogliere la proiezione dell’essenza</w:t>
      </w:r>
      <w:r w:rsidR="007E2AFA" w:rsidRPr="00724DB8">
        <w:rPr>
          <w:rFonts w:ascii="Times New Roman" w:hAnsi="Times New Roman" w:cs="Times New Roman"/>
        </w:rPr>
        <w:t xml:space="preserve"> </w:t>
      </w:r>
      <w:r w:rsidR="00781043" w:rsidRPr="00724DB8">
        <w:rPr>
          <w:rFonts w:ascii="Times New Roman" w:hAnsi="Times New Roman" w:cs="Times New Roman"/>
        </w:rPr>
        <w:t>interiore</w:t>
      </w:r>
      <w:r w:rsidR="007E2AFA" w:rsidRPr="00724DB8">
        <w:rPr>
          <w:rFonts w:ascii="Times New Roman" w:hAnsi="Times New Roman" w:cs="Times New Roman"/>
        </w:rPr>
        <w:t xml:space="preserve"> e impalpabile</w:t>
      </w:r>
      <w:r w:rsidR="00781043" w:rsidRPr="00724DB8">
        <w:rPr>
          <w:rFonts w:ascii="Times New Roman" w:hAnsi="Times New Roman" w:cs="Times New Roman"/>
        </w:rPr>
        <w:t xml:space="preserve"> del soggetto</w:t>
      </w:r>
      <w:r w:rsidR="00417B33" w:rsidRPr="00724DB8">
        <w:rPr>
          <w:rFonts w:ascii="Times New Roman" w:hAnsi="Times New Roman" w:cs="Times New Roman"/>
        </w:rPr>
        <w:t xml:space="preserve">, scatta. </w:t>
      </w:r>
      <w:r w:rsidR="00E10A6B" w:rsidRPr="00724DB8">
        <w:rPr>
          <w:rFonts w:ascii="Times New Roman" w:hAnsi="Times New Roman" w:cs="Times New Roman"/>
        </w:rPr>
        <w:t>U</w:t>
      </w:r>
      <w:r w:rsidR="00781043" w:rsidRPr="00724DB8">
        <w:rPr>
          <w:rFonts w:ascii="Times New Roman" w:hAnsi="Times New Roman" w:cs="Times New Roman"/>
        </w:rPr>
        <w:t>n flusso continuo</w:t>
      </w:r>
      <w:r w:rsidR="009E1D25" w:rsidRPr="00724DB8">
        <w:rPr>
          <w:rFonts w:ascii="Times New Roman" w:hAnsi="Times New Roman" w:cs="Times New Roman"/>
        </w:rPr>
        <w:t xml:space="preserve"> e inarrestabile</w:t>
      </w:r>
      <w:r w:rsidR="00E10A6B" w:rsidRPr="00724DB8">
        <w:rPr>
          <w:rFonts w:ascii="Times New Roman" w:hAnsi="Times New Roman" w:cs="Times New Roman"/>
        </w:rPr>
        <w:t>:</w:t>
      </w:r>
      <w:r w:rsidR="00DF6369" w:rsidRPr="00724DB8">
        <w:rPr>
          <w:rFonts w:ascii="Times New Roman" w:hAnsi="Times New Roman" w:cs="Times New Roman"/>
        </w:rPr>
        <w:t xml:space="preserve"> </w:t>
      </w:r>
      <w:r w:rsidR="00781043" w:rsidRPr="00724DB8">
        <w:rPr>
          <w:rFonts w:ascii="Times New Roman" w:hAnsi="Times New Roman" w:cs="Times New Roman"/>
        </w:rPr>
        <w:t>“e come se uscissi dal mio parallelo e incontro qualcos’altro, provando a non fermare il tempo, m’insinuo in alfabeti visivi diversi” dice. In una visione rannuvolata, in pos</w:t>
      </w:r>
      <w:r w:rsidR="00E71FB4" w:rsidRPr="00724DB8">
        <w:rPr>
          <w:rFonts w:ascii="Times New Roman" w:hAnsi="Times New Roman" w:cs="Times New Roman"/>
        </w:rPr>
        <w:t>e</w:t>
      </w:r>
      <w:r w:rsidR="00781043" w:rsidRPr="00724DB8">
        <w:rPr>
          <w:rFonts w:ascii="Times New Roman" w:hAnsi="Times New Roman" w:cs="Times New Roman"/>
        </w:rPr>
        <w:t xml:space="preserve"> non </w:t>
      </w:r>
      <w:r w:rsidR="000479CC" w:rsidRPr="00724DB8">
        <w:rPr>
          <w:rFonts w:ascii="Times New Roman" w:hAnsi="Times New Roman" w:cs="Times New Roman"/>
        </w:rPr>
        <w:t>statiche</w:t>
      </w:r>
      <w:r w:rsidR="00E71FB4" w:rsidRPr="00724DB8">
        <w:rPr>
          <w:rFonts w:ascii="Times New Roman" w:hAnsi="Times New Roman" w:cs="Times New Roman"/>
        </w:rPr>
        <w:t>,</w:t>
      </w:r>
      <w:r w:rsidR="00781043" w:rsidRPr="00724DB8">
        <w:rPr>
          <w:rFonts w:ascii="Times New Roman" w:hAnsi="Times New Roman" w:cs="Times New Roman"/>
        </w:rPr>
        <w:t xml:space="preserve"> le foto </w:t>
      </w:r>
      <w:r w:rsidR="000479CC" w:rsidRPr="00724DB8">
        <w:rPr>
          <w:rFonts w:ascii="Times New Roman" w:hAnsi="Times New Roman" w:cs="Times New Roman"/>
        </w:rPr>
        <w:t>risultano</w:t>
      </w:r>
      <w:r w:rsidR="00CF47DF" w:rsidRPr="00724DB8">
        <w:rPr>
          <w:rFonts w:ascii="Times New Roman" w:hAnsi="Times New Roman" w:cs="Times New Roman"/>
        </w:rPr>
        <w:t xml:space="preserve">, </w:t>
      </w:r>
      <w:r w:rsidR="00781043" w:rsidRPr="00724DB8">
        <w:rPr>
          <w:rFonts w:ascii="Times New Roman" w:hAnsi="Times New Roman" w:cs="Times New Roman"/>
        </w:rPr>
        <w:t>dinamic</w:t>
      </w:r>
      <w:r w:rsidR="007F1D2C" w:rsidRPr="00724DB8">
        <w:rPr>
          <w:rFonts w:ascii="Times New Roman" w:hAnsi="Times New Roman" w:cs="Times New Roman"/>
        </w:rPr>
        <w:t>he</w:t>
      </w:r>
      <w:r w:rsidR="00781043" w:rsidRPr="00724DB8">
        <w:rPr>
          <w:rFonts w:ascii="Times New Roman" w:hAnsi="Times New Roman" w:cs="Times New Roman"/>
        </w:rPr>
        <w:t>, distorte</w:t>
      </w:r>
      <w:r w:rsidR="007F1D2C" w:rsidRPr="00724DB8">
        <w:rPr>
          <w:rFonts w:ascii="Times New Roman" w:hAnsi="Times New Roman" w:cs="Times New Roman"/>
        </w:rPr>
        <w:t xml:space="preserve"> </w:t>
      </w:r>
      <w:r w:rsidR="00CF47DF" w:rsidRPr="00724DB8">
        <w:rPr>
          <w:rFonts w:ascii="Times New Roman" w:hAnsi="Times New Roman" w:cs="Times New Roman"/>
        </w:rPr>
        <w:t xml:space="preserve">e </w:t>
      </w:r>
      <w:r w:rsidR="00781043" w:rsidRPr="00724DB8">
        <w:rPr>
          <w:rFonts w:ascii="Times New Roman" w:hAnsi="Times New Roman" w:cs="Times New Roman"/>
        </w:rPr>
        <w:t>trasposte</w:t>
      </w:r>
      <w:r w:rsidR="00CF47DF" w:rsidRPr="00724DB8">
        <w:rPr>
          <w:rFonts w:ascii="Times New Roman" w:hAnsi="Times New Roman" w:cs="Times New Roman"/>
        </w:rPr>
        <w:t>.</w:t>
      </w:r>
      <w:r w:rsidR="003D0C52" w:rsidRPr="00724DB8">
        <w:rPr>
          <w:rFonts w:ascii="Times New Roman" w:hAnsi="Times New Roman" w:cs="Times New Roman"/>
        </w:rPr>
        <w:t xml:space="preserve"> </w:t>
      </w:r>
      <w:r w:rsidR="00781043" w:rsidRPr="00724DB8">
        <w:rPr>
          <w:rFonts w:ascii="Times New Roman" w:hAnsi="Times New Roman" w:cs="Times New Roman"/>
        </w:rPr>
        <w:t>Come quando ad una visita oculista il dottore t’istilla negli occhi del Tropicamide</w:t>
      </w:r>
      <w:r w:rsidR="003D0C52" w:rsidRPr="00724DB8">
        <w:rPr>
          <w:rFonts w:ascii="Times New Roman" w:hAnsi="Times New Roman" w:cs="Times New Roman"/>
        </w:rPr>
        <w:t xml:space="preserve">- </w:t>
      </w:r>
      <w:r w:rsidR="00781043" w:rsidRPr="00724DB8">
        <w:rPr>
          <w:rFonts w:ascii="Times New Roman" w:hAnsi="Times New Roman" w:cs="Times New Roman"/>
        </w:rPr>
        <w:t>collirio utile per esaminare il fondo oculare e rilassare il muscolo ciliare</w:t>
      </w:r>
      <w:r w:rsidR="003D0C52" w:rsidRPr="00724DB8">
        <w:rPr>
          <w:rFonts w:ascii="Times New Roman" w:hAnsi="Times New Roman" w:cs="Times New Roman"/>
        </w:rPr>
        <w:t>- l</w:t>
      </w:r>
      <w:r w:rsidR="00781043" w:rsidRPr="00724DB8">
        <w:rPr>
          <w:rFonts w:ascii="Times New Roman" w:hAnsi="Times New Roman" w:cs="Times New Roman"/>
        </w:rPr>
        <w:t xml:space="preserve">a pupilla si dilata e la vista si appanna, si offusca. Similmente, l’artista attraverso l’otturatore della macchina fotografica, </w:t>
      </w:r>
      <w:r w:rsidR="00A37FC6" w:rsidRPr="00724DB8">
        <w:rPr>
          <w:rFonts w:ascii="Times New Roman" w:hAnsi="Times New Roman" w:cs="Times New Roman"/>
        </w:rPr>
        <w:t>protrae</w:t>
      </w:r>
      <w:r w:rsidR="00781043" w:rsidRPr="00724DB8">
        <w:rPr>
          <w:rFonts w:ascii="Times New Roman" w:hAnsi="Times New Roman" w:cs="Times New Roman"/>
        </w:rPr>
        <w:t xml:space="preserve"> il tempo</w:t>
      </w:r>
      <w:r w:rsidR="008E39AF" w:rsidRPr="00724DB8">
        <w:rPr>
          <w:rFonts w:ascii="Times New Roman" w:hAnsi="Times New Roman" w:cs="Times New Roman"/>
        </w:rPr>
        <w:t xml:space="preserve"> d’esposizione</w:t>
      </w:r>
      <w:r w:rsidR="000C3285" w:rsidRPr="00724DB8">
        <w:rPr>
          <w:rFonts w:ascii="Times New Roman" w:hAnsi="Times New Roman" w:cs="Times New Roman"/>
        </w:rPr>
        <w:t xml:space="preserve"> ed elimina la nitidezza del soggetto </w:t>
      </w:r>
      <w:r w:rsidR="00A37FC6" w:rsidRPr="00724DB8">
        <w:rPr>
          <w:rFonts w:ascii="Times New Roman" w:hAnsi="Times New Roman" w:cs="Times New Roman"/>
        </w:rPr>
        <w:t>insinuandosi tra</w:t>
      </w:r>
      <w:r w:rsidR="000C3285" w:rsidRPr="00724DB8">
        <w:rPr>
          <w:rFonts w:ascii="Times New Roman" w:hAnsi="Times New Roman" w:cs="Times New Roman"/>
        </w:rPr>
        <w:t xml:space="preserve"> </w:t>
      </w:r>
      <w:r w:rsidR="00A37FC6" w:rsidRPr="00724DB8">
        <w:rPr>
          <w:rFonts w:ascii="Times New Roman" w:hAnsi="Times New Roman" w:cs="Times New Roman"/>
        </w:rPr>
        <w:t xml:space="preserve">i </w:t>
      </w:r>
      <w:r w:rsidR="000C3285" w:rsidRPr="00724DB8">
        <w:rPr>
          <w:rFonts w:ascii="Times New Roman" w:hAnsi="Times New Roman" w:cs="Times New Roman"/>
        </w:rPr>
        <w:t>movimenti replicati</w:t>
      </w:r>
      <w:r w:rsidR="00A37FC6" w:rsidRPr="00724DB8">
        <w:rPr>
          <w:rFonts w:ascii="Times New Roman" w:hAnsi="Times New Roman" w:cs="Times New Roman"/>
        </w:rPr>
        <w:t xml:space="preserve"> dei soggetti</w:t>
      </w:r>
      <w:r w:rsidR="00280A07" w:rsidRPr="00724DB8">
        <w:rPr>
          <w:rFonts w:ascii="Times New Roman" w:hAnsi="Times New Roman" w:cs="Times New Roman"/>
        </w:rPr>
        <w:t xml:space="preserve">. </w:t>
      </w:r>
      <w:r w:rsidR="00431FF9" w:rsidRPr="00724DB8">
        <w:rPr>
          <w:rFonts w:ascii="Times New Roman" w:hAnsi="Times New Roman" w:cs="Times New Roman"/>
        </w:rPr>
        <w:t xml:space="preserve"> Le figure non sono colte meticolosamente,</w:t>
      </w:r>
      <w:r w:rsidR="004963A9" w:rsidRPr="00724DB8">
        <w:rPr>
          <w:rFonts w:ascii="Times New Roman" w:hAnsi="Times New Roman" w:cs="Times New Roman"/>
        </w:rPr>
        <w:t xml:space="preserve"> </w:t>
      </w:r>
      <w:r w:rsidR="00431FF9" w:rsidRPr="00724DB8">
        <w:rPr>
          <w:rFonts w:ascii="Times New Roman" w:hAnsi="Times New Roman" w:cs="Times New Roman"/>
        </w:rPr>
        <w:t>n</w:t>
      </w:r>
      <w:r w:rsidR="00781043" w:rsidRPr="00724DB8">
        <w:rPr>
          <w:rFonts w:ascii="Times New Roman" w:hAnsi="Times New Roman" w:cs="Times New Roman"/>
        </w:rPr>
        <w:t xml:space="preserve">on vi è traccia di rughe sotto il mento </w:t>
      </w:r>
      <w:r w:rsidR="000C3285" w:rsidRPr="00724DB8">
        <w:rPr>
          <w:rFonts w:ascii="Times New Roman" w:hAnsi="Times New Roman" w:cs="Times New Roman"/>
        </w:rPr>
        <w:t>n</w:t>
      </w:r>
      <w:r w:rsidR="00431FF9" w:rsidRPr="00724DB8">
        <w:rPr>
          <w:rFonts w:ascii="Times New Roman" w:hAnsi="Times New Roman" w:cs="Times New Roman"/>
        </w:rPr>
        <w:t>é</w:t>
      </w:r>
      <w:r w:rsidR="00781043" w:rsidRPr="00724DB8">
        <w:rPr>
          <w:rFonts w:ascii="Times New Roman" w:hAnsi="Times New Roman" w:cs="Times New Roman"/>
        </w:rPr>
        <w:t xml:space="preserve"> di peluria sulle braccia, né di discromie sulle guance, ma </w:t>
      </w:r>
      <w:r w:rsidR="001E4165" w:rsidRPr="00724DB8">
        <w:rPr>
          <w:rFonts w:ascii="Times New Roman" w:hAnsi="Times New Roman" w:cs="Times New Roman"/>
        </w:rPr>
        <w:t xml:space="preserve">solo </w:t>
      </w:r>
      <w:r w:rsidR="000C3285" w:rsidRPr="00724DB8">
        <w:rPr>
          <w:rFonts w:ascii="Times New Roman" w:hAnsi="Times New Roman" w:cs="Times New Roman"/>
        </w:rPr>
        <w:t xml:space="preserve">la presenza di </w:t>
      </w:r>
      <w:r w:rsidR="00781043" w:rsidRPr="00724DB8">
        <w:rPr>
          <w:rFonts w:ascii="Times New Roman" w:hAnsi="Times New Roman" w:cs="Times New Roman"/>
        </w:rPr>
        <w:t>pulviscol</w:t>
      </w:r>
      <w:r w:rsidR="001E4165" w:rsidRPr="00724DB8">
        <w:rPr>
          <w:rFonts w:ascii="Times New Roman" w:hAnsi="Times New Roman" w:cs="Times New Roman"/>
        </w:rPr>
        <w:t>i</w:t>
      </w:r>
      <w:r w:rsidR="00781043" w:rsidRPr="00724DB8">
        <w:rPr>
          <w:rFonts w:ascii="Times New Roman" w:hAnsi="Times New Roman" w:cs="Times New Roman"/>
        </w:rPr>
        <w:t xml:space="preserve"> atmosferic</w:t>
      </w:r>
      <w:r w:rsidR="001E4165" w:rsidRPr="00724DB8">
        <w:rPr>
          <w:rFonts w:ascii="Times New Roman" w:hAnsi="Times New Roman" w:cs="Times New Roman"/>
        </w:rPr>
        <w:t>i</w:t>
      </w:r>
      <w:r w:rsidR="00781043" w:rsidRPr="00724DB8">
        <w:rPr>
          <w:rFonts w:ascii="Times New Roman" w:hAnsi="Times New Roman" w:cs="Times New Roman"/>
        </w:rPr>
        <w:t xml:space="preserve">, le figure si fondono </w:t>
      </w:r>
      <w:r w:rsidR="00280A07" w:rsidRPr="00724DB8">
        <w:rPr>
          <w:rFonts w:ascii="Times New Roman" w:hAnsi="Times New Roman" w:cs="Times New Roman"/>
        </w:rPr>
        <w:t xml:space="preserve">e dissolvono </w:t>
      </w:r>
      <w:r w:rsidR="00781043" w:rsidRPr="00724DB8">
        <w:rPr>
          <w:rFonts w:ascii="Times New Roman" w:hAnsi="Times New Roman" w:cs="Times New Roman"/>
        </w:rPr>
        <w:t xml:space="preserve">con i fondali, in uno scambio intimo, lirico. </w:t>
      </w:r>
      <w:r w:rsidR="00C82101" w:rsidRPr="00724DB8">
        <w:rPr>
          <w:rFonts w:ascii="Times New Roman" w:hAnsi="Times New Roman" w:cs="Times New Roman"/>
        </w:rPr>
        <w:t>Nelle foto di Schiano, l</w:t>
      </w:r>
      <w:r w:rsidR="00F73E6E" w:rsidRPr="00724DB8">
        <w:rPr>
          <w:rFonts w:ascii="Times New Roman" w:hAnsi="Times New Roman" w:cs="Times New Roman"/>
        </w:rPr>
        <w:t>’estensione</w:t>
      </w:r>
      <w:r w:rsidR="009B0DDF" w:rsidRPr="00724DB8">
        <w:rPr>
          <w:rFonts w:ascii="Times New Roman" w:hAnsi="Times New Roman" w:cs="Times New Roman"/>
        </w:rPr>
        <w:t xml:space="preserve"> dell’attimo</w:t>
      </w:r>
      <w:r w:rsidR="00B13E40" w:rsidRPr="00724DB8">
        <w:rPr>
          <w:rFonts w:ascii="Times New Roman" w:hAnsi="Times New Roman" w:cs="Times New Roman"/>
        </w:rPr>
        <w:t xml:space="preserve">, del piacere e del dolore </w:t>
      </w:r>
      <w:r w:rsidR="00C82101" w:rsidRPr="00724DB8">
        <w:rPr>
          <w:rFonts w:ascii="Times New Roman" w:hAnsi="Times New Roman" w:cs="Times New Roman"/>
        </w:rPr>
        <w:t>è</w:t>
      </w:r>
      <w:r w:rsidR="00306C34" w:rsidRPr="00724DB8">
        <w:rPr>
          <w:rFonts w:ascii="Times New Roman" w:hAnsi="Times New Roman" w:cs="Times New Roman"/>
        </w:rPr>
        <w:t xml:space="preserve"> </w:t>
      </w:r>
      <w:r w:rsidR="00C82101" w:rsidRPr="00724DB8">
        <w:rPr>
          <w:rFonts w:ascii="Times New Roman" w:hAnsi="Times New Roman" w:cs="Times New Roman"/>
        </w:rPr>
        <w:t xml:space="preserve">esplicito, subissati da immagini ad alta velocità, l’atto di sostare prolungando l’intervallo </w:t>
      </w:r>
      <w:r w:rsidR="00E3654E" w:rsidRPr="00724DB8">
        <w:rPr>
          <w:rFonts w:ascii="Times New Roman" w:hAnsi="Times New Roman" w:cs="Times New Roman"/>
        </w:rPr>
        <w:t xml:space="preserve">dei sensi, </w:t>
      </w:r>
      <w:r w:rsidR="00C82101" w:rsidRPr="00724DB8">
        <w:rPr>
          <w:rFonts w:ascii="Times New Roman" w:hAnsi="Times New Roman" w:cs="Times New Roman"/>
        </w:rPr>
        <w:t xml:space="preserve">è un gesto di pura vittoria. </w:t>
      </w:r>
      <w:r w:rsidR="00304230" w:rsidRPr="00724DB8">
        <w:rPr>
          <w:rFonts w:ascii="Times New Roman" w:hAnsi="Times New Roman" w:cs="Times New Roman"/>
        </w:rPr>
        <w:t>Nelle opere in mostra, tutto scorre e resta, le figure sono contorte in spasmi replicati, l’artista attratto dal movimento</w:t>
      </w:r>
      <w:r w:rsidR="00D07AD3" w:rsidRPr="00724DB8">
        <w:rPr>
          <w:rFonts w:ascii="Times New Roman" w:hAnsi="Times New Roman" w:cs="Times New Roman"/>
        </w:rPr>
        <w:t xml:space="preserve"> e</w:t>
      </w:r>
      <w:r w:rsidR="00304230" w:rsidRPr="00724DB8">
        <w:rPr>
          <w:rFonts w:ascii="Times New Roman" w:hAnsi="Times New Roman" w:cs="Times New Roman"/>
        </w:rPr>
        <w:t xml:space="preserve"> dalla deformazione delle figure riprodotte</w:t>
      </w:r>
      <w:r w:rsidR="00A72AF0" w:rsidRPr="00724DB8">
        <w:rPr>
          <w:rFonts w:ascii="Times New Roman" w:hAnsi="Times New Roman" w:cs="Times New Roman"/>
        </w:rPr>
        <w:t>, rifiuta la verosimiglianza</w:t>
      </w:r>
      <w:r w:rsidR="006D2AB8" w:rsidRPr="00724DB8">
        <w:rPr>
          <w:rFonts w:ascii="Times New Roman" w:hAnsi="Times New Roman" w:cs="Times New Roman"/>
        </w:rPr>
        <w:t xml:space="preserve"> in un </w:t>
      </w:r>
      <w:r w:rsidR="00D07AD3" w:rsidRPr="00724DB8">
        <w:rPr>
          <w:rFonts w:ascii="Times New Roman" w:hAnsi="Times New Roman" w:cs="Times New Roman"/>
        </w:rPr>
        <w:t xml:space="preserve">viaggio </w:t>
      </w:r>
      <w:r w:rsidR="006D2AB8" w:rsidRPr="00724DB8">
        <w:rPr>
          <w:rFonts w:ascii="Times New Roman" w:hAnsi="Times New Roman" w:cs="Times New Roman"/>
        </w:rPr>
        <w:t xml:space="preserve">tutto </w:t>
      </w:r>
      <w:r w:rsidR="00D83EC8" w:rsidRPr="00724DB8">
        <w:rPr>
          <w:rFonts w:ascii="Times New Roman" w:hAnsi="Times New Roman" w:cs="Times New Roman"/>
        </w:rPr>
        <w:t xml:space="preserve">proiettato </w:t>
      </w:r>
      <w:r w:rsidR="00D07AD3" w:rsidRPr="00724DB8">
        <w:rPr>
          <w:rFonts w:ascii="Times New Roman" w:hAnsi="Times New Roman" w:cs="Times New Roman"/>
        </w:rPr>
        <w:t>nell’interiorità dell’individuo</w:t>
      </w:r>
      <w:r w:rsidR="003B3F04" w:rsidRPr="00724DB8">
        <w:rPr>
          <w:rFonts w:ascii="Times New Roman" w:hAnsi="Times New Roman" w:cs="Times New Roman"/>
        </w:rPr>
        <w:t>.</w:t>
      </w:r>
    </w:p>
    <w:p w14:paraId="51566F97" w14:textId="149272F9" w:rsidR="00BB0207" w:rsidRPr="00724DB8" w:rsidRDefault="00C82101" w:rsidP="0075597B">
      <w:pPr>
        <w:rPr>
          <w:rFonts w:ascii="Times New Roman" w:hAnsi="Times New Roman" w:cs="Times New Roman"/>
        </w:rPr>
      </w:pPr>
      <w:r w:rsidRPr="00724DB8">
        <w:rPr>
          <w:rFonts w:ascii="Times New Roman" w:hAnsi="Times New Roman" w:cs="Times New Roman"/>
        </w:rPr>
        <w:t>Il medesimo spazio ospitante è un luogo di passaggio e di sosta, un vero e proprio chiosco che non divulga meramente notizie, ma si sofferma sull’arte, sulla letteratura</w:t>
      </w:r>
      <w:r w:rsidR="00602C98" w:rsidRPr="00724DB8">
        <w:rPr>
          <w:rFonts w:ascii="Times New Roman" w:hAnsi="Times New Roman" w:cs="Times New Roman"/>
        </w:rPr>
        <w:t xml:space="preserve">, sul </w:t>
      </w:r>
      <w:r w:rsidRPr="00724DB8">
        <w:rPr>
          <w:rFonts w:ascii="Times New Roman" w:hAnsi="Times New Roman" w:cs="Times New Roman"/>
        </w:rPr>
        <w:t>design</w:t>
      </w:r>
      <w:r w:rsidR="00602C98" w:rsidRPr="00724DB8">
        <w:rPr>
          <w:rFonts w:ascii="Times New Roman" w:hAnsi="Times New Roman" w:cs="Times New Roman"/>
        </w:rPr>
        <w:t xml:space="preserve"> sulla</w:t>
      </w:r>
      <w:r w:rsidRPr="00724DB8">
        <w:rPr>
          <w:rFonts w:ascii="Times New Roman" w:hAnsi="Times New Roman" w:cs="Times New Roman"/>
        </w:rPr>
        <w:t xml:space="preserve"> moda</w:t>
      </w:r>
      <w:r w:rsidR="000804F0" w:rsidRPr="00724DB8">
        <w:rPr>
          <w:rFonts w:ascii="Times New Roman" w:hAnsi="Times New Roman" w:cs="Times New Roman"/>
        </w:rPr>
        <w:t xml:space="preserve">, sull’artigianato. </w:t>
      </w:r>
      <w:r w:rsidRPr="00724DB8">
        <w:rPr>
          <w:rFonts w:ascii="Times New Roman" w:hAnsi="Times New Roman" w:cs="Times New Roman"/>
        </w:rPr>
        <w:t>Un luogo tutto da scoprire, muovendosi su una traiettoria a 360 gradi si ha la possibilità di addentrarsi in ricerche</w:t>
      </w:r>
      <w:r w:rsidR="000804F0" w:rsidRPr="00724DB8">
        <w:rPr>
          <w:rFonts w:ascii="Times New Roman" w:hAnsi="Times New Roman" w:cs="Times New Roman"/>
        </w:rPr>
        <w:t xml:space="preserve"> ed esposizioni</w:t>
      </w:r>
      <w:r w:rsidRPr="00724DB8">
        <w:rPr>
          <w:rFonts w:ascii="Times New Roman" w:hAnsi="Times New Roman" w:cs="Times New Roman"/>
        </w:rPr>
        <w:t xml:space="preserve"> atipiche</w:t>
      </w:r>
      <w:r w:rsidR="00EE5A94" w:rsidRPr="00724DB8">
        <w:rPr>
          <w:rFonts w:ascii="Times New Roman" w:hAnsi="Times New Roman" w:cs="Times New Roman"/>
        </w:rPr>
        <w:t xml:space="preserve">. </w:t>
      </w:r>
      <w:r w:rsidR="003633C9" w:rsidRPr="00724DB8">
        <w:rPr>
          <w:rFonts w:ascii="Times New Roman" w:hAnsi="Times New Roman" w:cs="Times New Roman"/>
        </w:rPr>
        <w:t>Grazie alla lungimiranza</w:t>
      </w:r>
      <w:r w:rsidR="00F050B0" w:rsidRPr="00724DB8">
        <w:rPr>
          <w:rFonts w:ascii="Times New Roman" w:hAnsi="Times New Roman" w:cs="Times New Roman"/>
        </w:rPr>
        <w:t xml:space="preserve"> </w:t>
      </w:r>
      <w:r w:rsidR="00375BB3" w:rsidRPr="00724DB8">
        <w:rPr>
          <w:rFonts w:ascii="Times New Roman" w:hAnsi="Times New Roman" w:cs="Times New Roman"/>
        </w:rPr>
        <w:t>di Andrea Mercuri Co</w:t>
      </w:r>
      <w:r w:rsidR="006C65A2" w:rsidRPr="00724DB8">
        <w:rPr>
          <w:rFonts w:ascii="Times New Roman" w:hAnsi="Times New Roman" w:cs="Times New Roman"/>
        </w:rPr>
        <w:t>-F</w:t>
      </w:r>
      <w:r w:rsidR="00375BB3" w:rsidRPr="00724DB8">
        <w:rPr>
          <w:rFonts w:ascii="Times New Roman" w:hAnsi="Times New Roman" w:cs="Times New Roman"/>
        </w:rPr>
        <w:t xml:space="preserve">ounder &amp; Art director di Erno, lo spazio ha acquisito nel tempo </w:t>
      </w:r>
      <w:r w:rsidR="0088560B" w:rsidRPr="00724DB8">
        <w:rPr>
          <w:rFonts w:ascii="Times New Roman" w:hAnsi="Times New Roman" w:cs="Times New Roman"/>
        </w:rPr>
        <w:t>un approccio con l’arte del tutto innovativo</w:t>
      </w:r>
      <w:r w:rsidR="00025FE8" w:rsidRPr="00724DB8">
        <w:rPr>
          <w:rFonts w:ascii="Times New Roman" w:hAnsi="Times New Roman" w:cs="Times New Roman"/>
        </w:rPr>
        <w:t>.</w:t>
      </w:r>
      <w:r w:rsidR="00F050B0" w:rsidRPr="00724DB8">
        <w:rPr>
          <w:rFonts w:ascii="Times New Roman" w:hAnsi="Times New Roman" w:cs="Times New Roman"/>
        </w:rPr>
        <w:t xml:space="preserve"> Riviste di nicchia, artigiani, brand emergenti</w:t>
      </w:r>
      <w:r w:rsidR="00F5790B" w:rsidRPr="00724DB8">
        <w:rPr>
          <w:rFonts w:ascii="Times New Roman" w:hAnsi="Times New Roman" w:cs="Times New Roman"/>
        </w:rPr>
        <w:t>:</w:t>
      </w:r>
      <w:r w:rsidR="00F050B0" w:rsidRPr="00724DB8">
        <w:rPr>
          <w:rFonts w:ascii="Times New Roman" w:hAnsi="Times New Roman" w:cs="Times New Roman"/>
        </w:rPr>
        <w:t xml:space="preserve"> </w:t>
      </w:r>
      <w:r w:rsidR="00F5790B" w:rsidRPr="00724DB8">
        <w:rPr>
          <w:rFonts w:ascii="Times New Roman" w:hAnsi="Times New Roman" w:cs="Times New Roman"/>
        </w:rPr>
        <w:t>riuniti. Grazie alla innata capacità della fondatrice di creare profonde connessioni</w:t>
      </w:r>
      <w:r w:rsidR="001C72BB" w:rsidRPr="00724DB8">
        <w:rPr>
          <w:rFonts w:ascii="Times New Roman" w:hAnsi="Times New Roman" w:cs="Times New Roman"/>
        </w:rPr>
        <w:t>,</w:t>
      </w:r>
      <w:r w:rsidR="00F5790B" w:rsidRPr="00724DB8">
        <w:rPr>
          <w:rFonts w:ascii="Times New Roman" w:hAnsi="Times New Roman" w:cs="Times New Roman"/>
        </w:rPr>
        <w:t xml:space="preserve"> oggi Erno è</w:t>
      </w:r>
      <w:r w:rsidR="002F3F07" w:rsidRPr="00724DB8">
        <w:rPr>
          <w:rFonts w:ascii="Times New Roman" w:hAnsi="Times New Roman" w:cs="Times New Roman"/>
        </w:rPr>
        <w:t xml:space="preserve"> </w:t>
      </w:r>
      <w:r w:rsidR="00F5790B" w:rsidRPr="00724DB8">
        <w:rPr>
          <w:rFonts w:ascii="Times New Roman" w:hAnsi="Times New Roman" w:cs="Times New Roman"/>
        </w:rPr>
        <w:t>un c</w:t>
      </w:r>
      <w:r w:rsidR="002F3F07" w:rsidRPr="00724DB8">
        <w:rPr>
          <w:rFonts w:ascii="Times New Roman" w:hAnsi="Times New Roman" w:cs="Times New Roman"/>
        </w:rPr>
        <w:t>rocevia di sguardi,</w:t>
      </w:r>
      <w:r w:rsidR="001C72BB" w:rsidRPr="00724DB8">
        <w:rPr>
          <w:rFonts w:ascii="Times New Roman" w:hAnsi="Times New Roman" w:cs="Times New Roman"/>
        </w:rPr>
        <w:t xml:space="preserve"> soste e </w:t>
      </w:r>
      <w:r w:rsidR="00445DBC" w:rsidRPr="00724DB8">
        <w:rPr>
          <w:rFonts w:ascii="Times New Roman" w:hAnsi="Times New Roman" w:cs="Times New Roman"/>
        </w:rPr>
        <w:t>nuove idee</w:t>
      </w:r>
      <w:r w:rsidR="001C72BB" w:rsidRPr="00724DB8">
        <w:rPr>
          <w:rFonts w:ascii="Times New Roman" w:hAnsi="Times New Roman" w:cs="Times New Roman"/>
        </w:rPr>
        <w:t xml:space="preserve">. </w:t>
      </w:r>
      <w:r w:rsidR="0075597B" w:rsidRPr="00724DB8">
        <w:rPr>
          <w:rFonts w:ascii="Times New Roman" w:hAnsi="Times New Roman" w:cs="Times New Roman"/>
        </w:rPr>
        <w:t xml:space="preserve">Eppure una foto, un dipinto fissa il passaggio del tempo? </w:t>
      </w:r>
      <w:r w:rsidR="003F3122" w:rsidRPr="00724DB8">
        <w:rPr>
          <w:rFonts w:ascii="Times New Roman" w:hAnsi="Times New Roman" w:cs="Times New Roman"/>
        </w:rPr>
        <w:t xml:space="preserve">Henri Cartier </w:t>
      </w:r>
      <w:r w:rsidR="0075597B" w:rsidRPr="00724DB8">
        <w:rPr>
          <w:rFonts w:ascii="Times New Roman" w:hAnsi="Times New Roman" w:cs="Times New Roman"/>
        </w:rPr>
        <w:t>Bresson</w:t>
      </w:r>
      <w:r w:rsidR="003F3122" w:rsidRPr="00724DB8">
        <w:rPr>
          <w:rFonts w:ascii="Times New Roman" w:hAnsi="Times New Roman" w:cs="Times New Roman"/>
        </w:rPr>
        <w:t xml:space="preserve">, fotografo francese, </w:t>
      </w:r>
      <w:r w:rsidR="0075597B" w:rsidRPr="00724DB8">
        <w:rPr>
          <w:rFonts w:ascii="Times New Roman" w:hAnsi="Times New Roman" w:cs="Times New Roman"/>
        </w:rPr>
        <w:t xml:space="preserve">legato al mito del </w:t>
      </w:r>
      <w:r w:rsidR="00AF4835" w:rsidRPr="00724DB8">
        <w:rPr>
          <w:rFonts w:ascii="Times New Roman" w:hAnsi="Times New Roman" w:cs="Times New Roman"/>
        </w:rPr>
        <w:t>m</w:t>
      </w:r>
      <w:r w:rsidR="0075597B" w:rsidRPr="00724DB8">
        <w:rPr>
          <w:rFonts w:ascii="Times New Roman" w:hAnsi="Times New Roman" w:cs="Times New Roman"/>
        </w:rPr>
        <w:t>omento decisivo, cattura l’istante, atrofizza uno dei molteplici stati della figura, una frazione di secondo della realtà ed il soggetto in movimento viene immortalato in un definito istante.</w:t>
      </w:r>
      <w:r w:rsidR="000C59BD">
        <w:rPr>
          <w:rFonts w:ascii="Times New Roman" w:hAnsi="Times New Roman" w:cs="Times New Roman"/>
        </w:rPr>
        <w:t xml:space="preserve"> </w:t>
      </w:r>
      <w:r w:rsidR="0075597B" w:rsidRPr="00724DB8">
        <w:rPr>
          <w:rFonts w:ascii="Times New Roman" w:hAnsi="Times New Roman" w:cs="Times New Roman"/>
        </w:rPr>
        <w:t>L’immagine è fissata, congelata come la sigaretta che l’artista polacco Balthus muoveva nella sua routine quotidiana ai bordi delle labbra, mischiandola alla saliva, ma che nella fotografia di Iriving Penn (1948) diventa una protesi del suo corpo, più lunga del suo naso, paralizzata.  E’ invece possibile Immortalare que</w:t>
      </w:r>
      <w:r w:rsidR="00804E4A">
        <w:rPr>
          <w:rFonts w:ascii="Times New Roman" w:hAnsi="Times New Roman" w:cs="Times New Roman"/>
        </w:rPr>
        <w:t xml:space="preserve">ll’ </w:t>
      </w:r>
      <w:r w:rsidR="0075597B" w:rsidRPr="00724DB8">
        <w:rPr>
          <w:rFonts w:ascii="Times New Roman" w:hAnsi="Times New Roman" w:cs="Times New Roman"/>
        </w:rPr>
        <w:t xml:space="preserve">esile fumo di sigaretta? Il suo passaggio? Catturare istanti e riprendere il loro prolungamento come bava di lumaca? Rendere concreto, tangibile il tempo e le sue gradazioni, il movimento e il suo fluire?    </w:t>
      </w:r>
    </w:p>
    <w:p w14:paraId="2D86F6A3" w14:textId="0EEADF02" w:rsidR="004D471E" w:rsidRPr="00724DB8" w:rsidRDefault="0075597B">
      <w:pPr>
        <w:rPr>
          <w:rFonts w:ascii="Times New Roman" w:hAnsi="Times New Roman" w:cs="Times New Roman"/>
        </w:rPr>
      </w:pPr>
      <w:r w:rsidRPr="00724DB8">
        <w:rPr>
          <w:rFonts w:ascii="Times New Roman" w:hAnsi="Times New Roman" w:cs="Times New Roman"/>
        </w:rPr>
        <w:t xml:space="preserve"> Senza dubbio</w:t>
      </w:r>
      <w:r w:rsidR="003F3122" w:rsidRPr="00724DB8">
        <w:rPr>
          <w:rFonts w:ascii="Times New Roman" w:hAnsi="Times New Roman" w:cs="Times New Roman"/>
        </w:rPr>
        <w:t xml:space="preserve">, in letteratura, </w:t>
      </w:r>
      <w:r w:rsidRPr="00724DB8">
        <w:rPr>
          <w:rFonts w:ascii="Times New Roman" w:hAnsi="Times New Roman" w:cs="Times New Roman"/>
        </w:rPr>
        <w:t xml:space="preserve">lo scrittore statunitense Truman Capote  è riuscito a immortalare e nel contempo far fluire una serie di gesti di movenze dei suoi personaggi all’interno dei suoi tersi racconti, come </w:t>
      </w:r>
      <w:r w:rsidRPr="00724DB8">
        <w:rPr>
          <w:rFonts w:ascii="Times New Roman" w:hAnsi="Times New Roman" w:cs="Times New Roman"/>
        </w:rPr>
        <w:lastRenderedPageBreak/>
        <w:t>quello ricorrente di passare la lingua sulle labbra,   in segno di ansia o tensione quando la salivazione diminuisce o di rievocazione di sensazioni piacevoli,  in un impuro tempo allungato. Lasciando allo spettatore la sensazione di scorrevolezza delle immagini con le  proprie impercettibili sequenze. L’stante non viene di certo ingabbiato dalla scrittura di Capote,  prosegue il suo tragitto, si trasforma, non è tangibile.</w:t>
      </w:r>
      <w:r w:rsidR="00A85092">
        <w:rPr>
          <w:rFonts w:ascii="Times New Roman" w:hAnsi="Times New Roman" w:cs="Times New Roman"/>
        </w:rPr>
        <w:t xml:space="preserve"> </w:t>
      </w:r>
      <w:r w:rsidRPr="00724DB8">
        <w:rPr>
          <w:rFonts w:ascii="Times New Roman" w:hAnsi="Times New Roman" w:cs="Times New Roman"/>
        </w:rPr>
        <w:t>Tuttavia è  alla fine dell’Ottocento che il britannico Eadweard Muybridge studia  il movimento in fotografia, dimostrando scientificamente la corsa  di un cavallo, attraverso una serie di fotografie viste in sequenza. Mediante l’utilizzo di una batteria di ventiquattro apparecchi fotografici, munita di un interruttore comandato da un orologio, realizza uno strumento sulla quale viene riprodotta la serie di foto ritratte che permette di visualizzarle in movimento continuo. L’ antesignano più noto delle future proiezioni cinematografiche. Eppure Il primo che prova a fermare l’intermittenza del movimento in un unico scatto è il  romano Antonio Giulio Bragaglia regista teatrale, scenografo e direttore della fotografia. Nel suo saggio “Fotodinamismo futurista” del 1911 applica la poetica futurista alla fotografia.  Il suo interesse si concentra sulla traiettoria del movimento fino ad arrivare alla sua dissoluzione e smaterializzazione. Nell’osservare il dipinto di Diego Velasquez le Filatr</w:t>
      </w:r>
      <w:r w:rsidR="00E627CD" w:rsidRPr="00724DB8">
        <w:rPr>
          <w:rFonts w:ascii="Times New Roman" w:hAnsi="Times New Roman" w:cs="Times New Roman"/>
        </w:rPr>
        <w:t>ici</w:t>
      </w:r>
      <w:r w:rsidRPr="00724DB8">
        <w:rPr>
          <w:rFonts w:ascii="Times New Roman" w:hAnsi="Times New Roman" w:cs="Times New Roman"/>
        </w:rPr>
        <w:t xml:space="preserve"> del 1657 al Museo del Prado, dice:</w:t>
      </w:r>
      <w:r w:rsidR="00A85092">
        <w:rPr>
          <w:rFonts w:ascii="Times New Roman" w:hAnsi="Times New Roman" w:cs="Times New Roman"/>
        </w:rPr>
        <w:t xml:space="preserve"> </w:t>
      </w:r>
      <w:r w:rsidRPr="00724DB8">
        <w:rPr>
          <w:rFonts w:ascii="Times New Roman" w:hAnsi="Times New Roman" w:cs="Times New Roman"/>
        </w:rPr>
        <w:t xml:space="preserve"> “Dovendo rendere l’agile e rapido il lavorio delle dita di una mano che, agitandosi effettivamente si moltiplicava, non ha esitato a moltiplicarle le dita, così che ora essi si vedono il numero di nove, almeno”. A Bragaglia  ciò che lo affascinava è il sentimento propulsivo, vitale del tragitto del movimento in perfetta sintonia con l’universo e le sue continue oscillazioni. </w:t>
      </w:r>
      <w:bookmarkStart w:id="0" w:name="_Hlk137133830"/>
      <w:r w:rsidR="00A85092">
        <w:rPr>
          <w:rFonts w:ascii="Times New Roman" w:hAnsi="Times New Roman" w:cs="Times New Roman"/>
        </w:rPr>
        <w:t xml:space="preserve"> </w:t>
      </w:r>
      <w:r w:rsidR="004A52F3" w:rsidRPr="00724DB8">
        <w:rPr>
          <w:rFonts w:ascii="Times New Roman" w:hAnsi="Times New Roman" w:cs="Times New Roman"/>
        </w:rPr>
        <w:t>Tutto scorre e resta</w:t>
      </w:r>
      <w:r w:rsidR="00255DFA" w:rsidRPr="00724DB8">
        <w:rPr>
          <w:rFonts w:ascii="Times New Roman" w:hAnsi="Times New Roman" w:cs="Times New Roman"/>
        </w:rPr>
        <w:t xml:space="preserve">, le figure sono contorte in uno spasmo, in posizioni innaturali </w:t>
      </w:r>
      <w:r w:rsidR="00B92188" w:rsidRPr="00724DB8">
        <w:rPr>
          <w:rFonts w:ascii="Times New Roman" w:hAnsi="Times New Roman" w:cs="Times New Roman"/>
        </w:rPr>
        <w:t>attratto fin dalla giovane età dalla deformazione e dall’ambiguità delle figure riprodotte un viaggio nell’interiorità dell’individuo</w:t>
      </w:r>
      <w:r w:rsidR="0010377D" w:rsidRPr="00724DB8">
        <w:rPr>
          <w:rFonts w:ascii="Times New Roman" w:hAnsi="Times New Roman" w:cs="Times New Roman"/>
        </w:rPr>
        <w:t xml:space="preserve"> rifiuta la verosimiglianza,</w:t>
      </w:r>
      <w:r w:rsidR="00304230" w:rsidRPr="00724DB8">
        <w:rPr>
          <w:rFonts w:ascii="Times New Roman" w:hAnsi="Times New Roman" w:cs="Times New Roman"/>
        </w:rPr>
        <w:t xml:space="preserve"> poco a poco ogni elemento umanizzante svanisce del tutto</w:t>
      </w:r>
      <w:bookmarkEnd w:id="0"/>
      <w:r w:rsidR="00C24481">
        <w:rPr>
          <w:rFonts w:ascii="Times New Roman" w:hAnsi="Times New Roman" w:cs="Times New Roman"/>
        </w:rPr>
        <w:t xml:space="preserve"> </w:t>
      </w:r>
      <w:r w:rsidR="001E4165" w:rsidRPr="00724DB8">
        <w:rPr>
          <w:rFonts w:ascii="Times New Roman" w:hAnsi="Times New Roman" w:cs="Times New Roman"/>
        </w:rPr>
        <w:t xml:space="preserve">Ed è proprio in queste continue oscillazioni </w:t>
      </w:r>
      <w:r w:rsidR="0084032B" w:rsidRPr="00724DB8">
        <w:rPr>
          <w:rFonts w:ascii="Times New Roman" w:hAnsi="Times New Roman" w:cs="Times New Roman"/>
        </w:rPr>
        <w:t>e ricerca di mondi paralleli</w:t>
      </w:r>
      <w:r w:rsidR="006425AB" w:rsidRPr="00724DB8">
        <w:rPr>
          <w:rFonts w:ascii="Times New Roman" w:hAnsi="Times New Roman" w:cs="Times New Roman"/>
        </w:rPr>
        <w:t xml:space="preserve"> che</w:t>
      </w:r>
      <w:r w:rsidR="0084032B" w:rsidRPr="00724DB8">
        <w:rPr>
          <w:rFonts w:ascii="Times New Roman" w:hAnsi="Times New Roman" w:cs="Times New Roman"/>
        </w:rPr>
        <w:t xml:space="preserve"> </w:t>
      </w:r>
      <w:r w:rsidR="00174DD6" w:rsidRPr="00724DB8">
        <w:rPr>
          <w:rFonts w:ascii="Times New Roman" w:hAnsi="Times New Roman" w:cs="Times New Roman"/>
        </w:rPr>
        <w:t xml:space="preserve">l’occhio </w:t>
      </w:r>
      <w:r w:rsidR="001F6D85" w:rsidRPr="00724DB8">
        <w:rPr>
          <w:rFonts w:ascii="Times New Roman" w:hAnsi="Times New Roman" w:cs="Times New Roman"/>
        </w:rPr>
        <w:t xml:space="preserve">di Schiano prospera in un </w:t>
      </w:r>
      <w:r w:rsidR="00724DB8">
        <w:rPr>
          <w:rFonts w:ascii="Times New Roman" w:hAnsi="Times New Roman" w:cs="Times New Roman"/>
          <w:color w:val="000000" w:themeColor="text1"/>
        </w:rPr>
        <w:t xml:space="preserve">Andamento </w:t>
      </w:r>
      <w:r w:rsidR="001F6D85" w:rsidRPr="00724DB8">
        <w:rPr>
          <w:rFonts w:ascii="Times New Roman" w:hAnsi="Times New Roman" w:cs="Times New Roman"/>
        </w:rPr>
        <w:t>lento</w:t>
      </w:r>
      <w:r w:rsidR="007650A2" w:rsidRPr="00724DB8">
        <w:rPr>
          <w:rFonts w:ascii="Times New Roman" w:hAnsi="Times New Roman" w:cs="Times New Roman"/>
        </w:rPr>
        <w:t xml:space="preserve">. </w:t>
      </w:r>
    </w:p>
    <w:p w14:paraId="6A06FACB" w14:textId="149115DE" w:rsidR="004D471E" w:rsidRPr="00724DB8" w:rsidRDefault="00E940BF">
      <w:pPr>
        <w:rPr>
          <w:rFonts w:ascii="Times New Roman" w:hAnsi="Times New Roman" w:cs="Times New Roman"/>
        </w:rPr>
      </w:pPr>
      <w:r w:rsidRPr="00724DB8">
        <w:rPr>
          <w:rFonts w:ascii="Times New Roman" w:hAnsi="Times New Roman" w:cs="Times New Roman"/>
        </w:rPr>
        <w:t>ERNO- (Edicola Romana Non Ordinaria)- Temporary POP UP</w:t>
      </w:r>
      <w:r w:rsidR="0057035F" w:rsidRPr="00724DB8">
        <w:rPr>
          <w:rFonts w:ascii="Times New Roman" w:hAnsi="Times New Roman" w:cs="Times New Roman"/>
        </w:rPr>
        <w:t>/ Exhibition S</w:t>
      </w:r>
      <w:r w:rsidRPr="00724DB8">
        <w:rPr>
          <w:rFonts w:ascii="Times New Roman" w:hAnsi="Times New Roman" w:cs="Times New Roman"/>
        </w:rPr>
        <w:t>pace</w:t>
      </w:r>
    </w:p>
    <w:p w14:paraId="1DCB0512" w14:textId="306FC4FA" w:rsidR="00F53340" w:rsidRPr="00724DB8" w:rsidRDefault="00F53340">
      <w:pPr>
        <w:rPr>
          <w:rFonts w:ascii="Times New Roman" w:hAnsi="Times New Roman" w:cs="Times New Roman"/>
        </w:rPr>
      </w:pPr>
      <w:r w:rsidRPr="00724DB8">
        <w:rPr>
          <w:rFonts w:ascii="Times New Roman" w:hAnsi="Times New Roman" w:cs="Times New Roman"/>
        </w:rPr>
        <w:t>Piazza Amerigo Capponi</w:t>
      </w:r>
      <w:r w:rsidR="006C0F41" w:rsidRPr="00724DB8">
        <w:rPr>
          <w:rFonts w:ascii="Times New Roman" w:hAnsi="Times New Roman" w:cs="Times New Roman"/>
        </w:rPr>
        <w:t xml:space="preserve">, </w:t>
      </w:r>
      <w:r w:rsidR="0057035F" w:rsidRPr="00724DB8">
        <w:rPr>
          <w:rFonts w:ascii="Times New Roman" w:hAnsi="Times New Roman" w:cs="Times New Roman"/>
        </w:rPr>
        <w:t>Roma</w:t>
      </w:r>
    </w:p>
    <w:p w14:paraId="41DBAA57" w14:textId="49A01055" w:rsidR="000C030C" w:rsidRPr="00724DB8" w:rsidRDefault="000C030C">
      <w:pPr>
        <w:rPr>
          <w:rFonts w:ascii="Times New Roman" w:hAnsi="Times New Roman" w:cs="Times New Roman"/>
        </w:rPr>
      </w:pPr>
      <w:r w:rsidRPr="00724DB8">
        <w:rPr>
          <w:rFonts w:ascii="Times New Roman" w:hAnsi="Times New Roman" w:cs="Times New Roman"/>
        </w:rPr>
        <w:t>Mart</w:t>
      </w:r>
      <w:r w:rsidR="009E7D73" w:rsidRPr="00724DB8">
        <w:rPr>
          <w:rFonts w:ascii="Times New Roman" w:hAnsi="Times New Roman" w:cs="Times New Roman"/>
        </w:rPr>
        <w:t xml:space="preserve">edì </w:t>
      </w:r>
      <w:r w:rsidR="00642111" w:rsidRPr="00724DB8">
        <w:rPr>
          <w:rFonts w:ascii="Times New Roman" w:hAnsi="Times New Roman" w:cs="Times New Roman"/>
        </w:rPr>
        <w:t>–</w:t>
      </w:r>
      <w:r w:rsidR="007F13A5" w:rsidRPr="00724DB8">
        <w:rPr>
          <w:rFonts w:ascii="Times New Roman" w:hAnsi="Times New Roman" w:cs="Times New Roman"/>
        </w:rPr>
        <w:t xml:space="preserve"> </w:t>
      </w:r>
      <w:r w:rsidR="009E7D73" w:rsidRPr="00724DB8">
        <w:rPr>
          <w:rFonts w:ascii="Times New Roman" w:hAnsi="Times New Roman" w:cs="Times New Roman"/>
        </w:rPr>
        <w:t>Domenica</w:t>
      </w:r>
      <w:r w:rsidR="00642111" w:rsidRPr="00724DB8">
        <w:rPr>
          <w:rFonts w:ascii="Times New Roman" w:hAnsi="Times New Roman" w:cs="Times New Roman"/>
        </w:rPr>
        <w:t>,</w:t>
      </w:r>
      <w:r w:rsidR="009E7D73" w:rsidRPr="00724DB8">
        <w:rPr>
          <w:rFonts w:ascii="Times New Roman" w:hAnsi="Times New Roman" w:cs="Times New Roman"/>
        </w:rPr>
        <w:t xml:space="preserve"> </w:t>
      </w:r>
      <w:r w:rsidRPr="00724DB8">
        <w:rPr>
          <w:rFonts w:ascii="Times New Roman" w:hAnsi="Times New Roman" w:cs="Times New Roman"/>
        </w:rPr>
        <w:t xml:space="preserve"> 11</w:t>
      </w:r>
      <w:r w:rsidR="00447DD9" w:rsidRPr="00724DB8">
        <w:rPr>
          <w:rFonts w:ascii="Times New Roman" w:hAnsi="Times New Roman" w:cs="Times New Roman"/>
        </w:rPr>
        <w:t>-</w:t>
      </w:r>
      <w:r w:rsidRPr="00724DB8">
        <w:rPr>
          <w:rFonts w:ascii="Times New Roman" w:hAnsi="Times New Roman" w:cs="Times New Roman"/>
        </w:rPr>
        <w:t>00</w:t>
      </w:r>
      <w:r w:rsidR="00447DD9" w:rsidRPr="00724DB8">
        <w:rPr>
          <w:rFonts w:ascii="Times New Roman" w:hAnsi="Times New Roman" w:cs="Times New Roman"/>
        </w:rPr>
        <w:t xml:space="preserve"> 13:30 – 16.00 -</w:t>
      </w:r>
      <w:r w:rsidRPr="00724DB8">
        <w:rPr>
          <w:rFonts w:ascii="Times New Roman" w:hAnsi="Times New Roman" w:cs="Times New Roman"/>
        </w:rPr>
        <w:t>20.30</w:t>
      </w:r>
    </w:p>
    <w:p w14:paraId="4B065294" w14:textId="6E732CEC" w:rsidR="00E940BF" w:rsidRPr="00724DB8" w:rsidRDefault="00E940BF">
      <w:pPr>
        <w:rPr>
          <w:rFonts w:ascii="Times New Roman" w:hAnsi="Times New Roman" w:cs="Times New Roman"/>
        </w:rPr>
      </w:pPr>
      <w:r w:rsidRPr="00724DB8">
        <w:rPr>
          <w:rFonts w:ascii="Times New Roman" w:hAnsi="Times New Roman" w:cs="Times New Roman"/>
        </w:rPr>
        <w:t xml:space="preserve">Co-Founder &amp; Art director: Andrea Mercuri </w:t>
      </w:r>
    </w:p>
    <w:p w14:paraId="02BB5CCB" w14:textId="14CEDD60" w:rsidR="005F3678" w:rsidRPr="00724DB8" w:rsidRDefault="00000000">
      <w:pPr>
        <w:rPr>
          <w:rFonts w:ascii="Times New Roman" w:hAnsi="Times New Roman" w:cs="Times New Roman"/>
        </w:rPr>
      </w:pPr>
      <w:hyperlink r:id="rId5" w:history="1">
        <w:r w:rsidR="00F53340" w:rsidRPr="00724DB8">
          <w:rPr>
            <w:rStyle w:val="Collegamentoipertestuale"/>
            <w:rFonts w:ascii="Times New Roman" w:hAnsi="Times New Roman" w:cs="Times New Roman"/>
          </w:rPr>
          <w:t>edicolaerno@gmail.com</w:t>
        </w:r>
      </w:hyperlink>
    </w:p>
    <w:p w14:paraId="7684E7BF" w14:textId="083C8374" w:rsidR="00A85092" w:rsidRDefault="004A38F2">
      <w:pPr>
        <w:rPr>
          <w:rFonts w:ascii="Times New Roman" w:hAnsi="Times New Roman" w:cs="Times New Roman"/>
        </w:rPr>
      </w:pPr>
      <w:r w:rsidRPr="00724DB8">
        <w:rPr>
          <w:rFonts w:ascii="Times New Roman" w:hAnsi="Times New Roman" w:cs="Times New Roman"/>
        </w:rPr>
        <w:t>Instagram: edicolaerno</w:t>
      </w:r>
    </w:p>
    <w:p w14:paraId="2736DD45" w14:textId="77777777" w:rsidR="00A85092" w:rsidRDefault="00A85092">
      <w:pPr>
        <w:rPr>
          <w:rFonts w:ascii="Times New Roman" w:hAnsi="Times New Roman" w:cs="Times New Roman"/>
        </w:rPr>
      </w:pPr>
    </w:p>
    <w:p w14:paraId="5461F154" w14:textId="23D95B4E" w:rsidR="00A85092" w:rsidRDefault="00A96A91">
      <w:pPr>
        <w:rPr>
          <w:rFonts w:ascii="Times New Roman" w:hAnsi="Times New Roman" w:cs="Times New Roman"/>
        </w:rPr>
      </w:pPr>
      <w:r>
        <w:rPr>
          <w:rFonts w:ascii="Times New Roman" w:hAnsi="Times New Roman" w:cs="Times New Roman"/>
        </w:rPr>
        <w:t xml:space="preserve">Biografia Gio Schiano </w:t>
      </w:r>
      <w:r w:rsidR="00BB11B1" w:rsidRPr="006931FA">
        <w:rPr>
          <w:rFonts w:ascii="Times New Roman" w:hAnsi="Times New Roman" w:cs="Times New Roman"/>
        </w:rPr>
        <w:t xml:space="preserve"> </w:t>
      </w:r>
    </w:p>
    <w:p w14:paraId="7A79CA4B" w14:textId="1318A06C" w:rsidR="00A85092" w:rsidRPr="00A85092" w:rsidRDefault="00A85092" w:rsidP="00A85092">
      <w:pPr>
        <w:shd w:val="clear" w:color="auto" w:fill="FFFFFF"/>
        <w:spacing w:after="0" w:line="240" w:lineRule="auto"/>
        <w:rPr>
          <w:rFonts w:ascii="Times New Roman" w:eastAsia="Times New Roman" w:hAnsi="Times New Roman" w:cs="Times New Roman"/>
          <w:color w:val="222222"/>
          <w:sz w:val="24"/>
          <w:szCs w:val="24"/>
          <w:lang w:eastAsia="it-IT"/>
        </w:rPr>
      </w:pPr>
      <w:r w:rsidRPr="00A85092">
        <w:rPr>
          <w:rFonts w:ascii="Times New Roman" w:eastAsia="Times New Roman" w:hAnsi="Times New Roman" w:cs="Times New Roman"/>
          <w:color w:val="222222"/>
          <w:sz w:val="24"/>
          <w:szCs w:val="24"/>
          <w:lang w:eastAsia="it-IT"/>
        </w:rPr>
        <w:t>Gio Schiano è un artista italiano contemporaneo nato a Napoli nel 1976.</w:t>
      </w:r>
      <w:r>
        <w:rPr>
          <w:rFonts w:ascii="Times New Roman" w:eastAsia="Times New Roman" w:hAnsi="Times New Roman" w:cs="Times New Roman"/>
          <w:color w:val="222222"/>
          <w:sz w:val="24"/>
          <w:szCs w:val="24"/>
          <w:lang w:eastAsia="it-IT"/>
        </w:rPr>
        <w:t xml:space="preserve"> </w:t>
      </w:r>
      <w:r w:rsidRPr="00A85092">
        <w:rPr>
          <w:rFonts w:ascii="Times New Roman" w:eastAsia="Times New Roman" w:hAnsi="Times New Roman" w:cs="Times New Roman"/>
          <w:color w:val="222222"/>
          <w:sz w:val="24"/>
          <w:szCs w:val="24"/>
          <w:lang w:eastAsia="it-IT"/>
        </w:rPr>
        <w:t>È un noto fotografo di alta moda, nonché pittore, scultore e designer.</w:t>
      </w:r>
      <w:r>
        <w:rPr>
          <w:rFonts w:ascii="Times New Roman" w:eastAsia="Times New Roman" w:hAnsi="Times New Roman" w:cs="Times New Roman"/>
          <w:color w:val="222222"/>
          <w:sz w:val="24"/>
          <w:szCs w:val="24"/>
          <w:lang w:eastAsia="it-IT"/>
        </w:rPr>
        <w:t xml:space="preserve"> </w:t>
      </w:r>
      <w:r w:rsidRPr="00A85092">
        <w:rPr>
          <w:rFonts w:ascii="Times New Roman" w:eastAsia="Times New Roman" w:hAnsi="Times New Roman" w:cs="Times New Roman"/>
          <w:color w:val="222222"/>
          <w:sz w:val="24"/>
          <w:szCs w:val="24"/>
          <w:lang w:eastAsia="it-IT"/>
        </w:rPr>
        <w:t>Dopo gli studi tecnici, Schiano studia grafica e fotografia, non tralasciando mai la sua passione per l'arte. Conosciuto per il design fantasioso, colorato e vivace, le sue sculture, incorporano colori vigorosi, linee e forme geometriche che confondono e a loro volta deliziano l'occhio. In alcune opere è evidente la contaminazione della filosofia del gruppo Memphis, fondato da Ettore Sottsass negli anni’80 e del movimento della Op Art.</w:t>
      </w:r>
    </w:p>
    <w:p w14:paraId="1B489EA2" w14:textId="4AE6180A" w:rsidR="00A85092" w:rsidRPr="00A85092" w:rsidRDefault="00A85092" w:rsidP="00A85092">
      <w:pPr>
        <w:shd w:val="clear" w:color="auto" w:fill="FFFFFF"/>
        <w:spacing w:after="0" w:line="240" w:lineRule="auto"/>
        <w:rPr>
          <w:rFonts w:ascii="Times New Roman" w:eastAsia="Times New Roman" w:hAnsi="Times New Roman" w:cs="Times New Roman"/>
          <w:color w:val="222222"/>
          <w:sz w:val="24"/>
          <w:szCs w:val="24"/>
          <w:lang w:eastAsia="it-IT"/>
        </w:rPr>
      </w:pPr>
      <w:r w:rsidRPr="00A85092">
        <w:rPr>
          <w:rFonts w:ascii="Times New Roman" w:eastAsia="Times New Roman" w:hAnsi="Times New Roman" w:cs="Times New Roman"/>
          <w:color w:val="222222"/>
          <w:sz w:val="24"/>
          <w:szCs w:val="24"/>
          <w:lang w:eastAsia="it-IT"/>
        </w:rPr>
        <w:t>I dipinti di Schiano prendono, invece, ispirazione dall'immaginario religioso tradizionale italiano, con un tocco modernità e avanguardia. Molti sono i materiali che egli utilizza: legno, plexiglass, ceramica e collage su tela.</w:t>
      </w:r>
      <w:r>
        <w:rPr>
          <w:rFonts w:ascii="Times New Roman" w:eastAsia="Times New Roman" w:hAnsi="Times New Roman" w:cs="Times New Roman"/>
          <w:color w:val="222222"/>
          <w:sz w:val="24"/>
          <w:szCs w:val="24"/>
          <w:lang w:eastAsia="it-IT"/>
        </w:rPr>
        <w:t xml:space="preserve"> </w:t>
      </w:r>
      <w:r w:rsidRPr="00A85092">
        <w:rPr>
          <w:rFonts w:ascii="Times New Roman" w:eastAsia="Times New Roman" w:hAnsi="Times New Roman" w:cs="Times New Roman"/>
          <w:color w:val="222222"/>
          <w:sz w:val="24"/>
          <w:szCs w:val="24"/>
          <w:lang w:eastAsia="it-IT"/>
        </w:rPr>
        <w:t>Il polimorfo lavoro di Schiano, ha ottenuto il riconoscimento internazionale con esposizioni in: Francia, Italia, Stati Uniti, Giappone, Australia, Emirati Arabi e Regno Unito.</w:t>
      </w:r>
      <w:r>
        <w:rPr>
          <w:rFonts w:ascii="Times New Roman" w:eastAsia="Times New Roman" w:hAnsi="Times New Roman" w:cs="Times New Roman"/>
          <w:color w:val="222222"/>
          <w:sz w:val="24"/>
          <w:szCs w:val="24"/>
          <w:lang w:eastAsia="it-IT"/>
        </w:rPr>
        <w:t xml:space="preserve"> </w:t>
      </w:r>
      <w:r w:rsidRPr="00A85092">
        <w:rPr>
          <w:rFonts w:ascii="Times New Roman" w:eastAsia="Times New Roman" w:hAnsi="Times New Roman" w:cs="Times New Roman"/>
          <w:color w:val="222222"/>
          <w:sz w:val="24"/>
          <w:szCs w:val="24"/>
          <w:lang w:eastAsia="it-IT"/>
        </w:rPr>
        <w:t>Con un mix di abilità artistiche e tecniche, l’artista è interamente immerso nel mondo dell'arte in continue ricerche multiformi.</w:t>
      </w:r>
    </w:p>
    <w:p w14:paraId="65CF4335" w14:textId="77777777" w:rsidR="00A85092" w:rsidRPr="006931FA" w:rsidRDefault="00A85092">
      <w:pPr>
        <w:rPr>
          <w:rFonts w:ascii="Times New Roman" w:hAnsi="Times New Roman" w:cs="Times New Roman"/>
        </w:rPr>
      </w:pPr>
    </w:p>
    <w:sectPr w:rsidR="00A85092" w:rsidRPr="006931F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05"/>
    <w:rsid w:val="00005FCE"/>
    <w:rsid w:val="000130F6"/>
    <w:rsid w:val="00015094"/>
    <w:rsid w:val="00025FE8"/>
    <w:rsid w:val="00026BC6"/>
    <w:rsid w:val="00035A82"/>
    <w:rsid w:val="00036728"/>
    <w:rsid w:val="00037431"/>
    <w:rsid w:val="000479CC"/>
    <w:rsid w:val="000532CC"/>
    <w:rsid w:val="0006138B"/>
    <w:rsid w:val="0007231A"/>
    <w:rsid w:val="000804F0"/>
    <w:rsid w:val="00082A2B"/>
    <w:rsid w:val="00091CCD"/>
    <w:rsid w:val="000B0718"/>
    <w:rsid w:val="000B69D3"/>
    <w:rsid w:val="000C030C"/>
    <w:rsid w:val="000C178E"/>
    <w:rsid w:val="000C3285"/>
    <w:rsid w:val="000C5687"/>
    <w:rsid w:val="000C59BD"/>
    <w:rsid w:val="000C64ED"/>
    <w:rsid w:val="000C759A"/>
    <w:rsid w:val="000D46F7"/>
    <w:rsid w:val="000F7795"/>
    <w:rsid w:val="0010377D"/>
    <w:rsid w:val="001063D2"/>
    <w:rsid w:val="00117FBC"/>
    <w:rsid w:val="00124F33"/>
    <w:rsid w:val="001253C7"/>
    <w:rsid w:val="00126325"/>
    <w:rsid w:val="001410C7"/>
    <w:rsid w:val="0014199D"/>
    <w:rsid w:val="00142898"/>
    <w:rsid w:val="00145A70"/>
    <w:rsid w:val="0016146E"/>
    <w:rsid w:val="00164D19"/>
    <w:rsid w:val="00171352"/>
    <w:rsid w:val="00172320"/>
    <w:rsid w:val="00174DD6"/>
    <w:rsid w:val="001801D8"/>
    <w:rsid w:val="00181D85"/>
    <w:rsid w:val="001834D2"/>
    <w:rsid w:val="001900FA"/>
    <w:rsid w:val="00191453"/>
    <w:rsid w:val="001C71ED"/>
    <w:rsid w:val="001C72BB"/>
    <w:rsid w:val="001D0EFA"/>
    <w:rsid w:val="001D3A5F"/>
    <w:rsid w:val="001D7D4A"/>
    <w:rsid w:val="001E4165"/>
    <w:rsid w:val="001E7781"/>
    <w:rsid w:val="001F6D85"/>
    <w:rsid w:val="0020027C"/>
    <w:rsid w:val="00204159"/>
    <w:rsid w:val="00211A45"/>
    <w:rsid w:val="0021390B"/>
    <w:rsid w:val="00214FB1"/>
    <w:rsid w:val="00221A6B"/>
    <w:rsid w:val="0023549B"/>
    <w:rsid w:val="00244507"/>
    <w:rsid w:val="00250A09"/>
    <w:rsid w:val="00255DFA"/>
    <w:rsid w:val="002647E0"/>
    <w:rsid w:val="00266726"/>
    <w:rsid w:val="00280A07"/>
    <w:rsid w:val="0028551B"/>
    <w:rsid w:val="002870D0"/>
    <w:rsid w:val="00287178"/>
    <w:rsid w:val="00293B58"/>
    <w:rsid w:val="00296F83"/>
    <w:rsid w:val="002A00FC"/>
    <w:rsid w:val="002A20F9"/>
    <w:rsid w:val="002A3838"/>
    <w:rsid w:val="002B40F0"/>
    <w:rsid w:val="002B42A6"/>
    <w:rsid w:val="002D7988"/>
    <w:rsid w:val="002F1262"/>
    <w:rsid w:val="002F2A74"/>
    <w:rsid w:val="002F3F07"/>
    <w:rsid w:val="002F7B5E"/>
    <w:rsid w:val="00304230"/>
    <w:rsid w:val="00306C34"/>
    <w:rsid w:val="00311B52"/>
    <w:rsid w:val="00316E3A"/>
    <w:rsid w:val="0033228C"/>
    <w:rsid w:val="00356A87"/>
    <w:rsid w:val="00360C53"/>
    <w:rsid w:val="0036283F"/>
    <w:rsid w:val="003633C9"/>
    <w:rsid w:val="00375596"/>
    <w:rsid w:val="00375BB3"/>
    <w:rsid w:val="00385A97"/>
    <w:rsid w:val="00390E32"/>
    <w:rsid w:val="003921AE"/>
    <w:rsid w:val="003A536F"/>
    <w:rsid w:val="003B3F04"/>
    <w:rsid w:val="003B4C66"/>
    <w:rsid w:val="003B6124"/>
    <w:rsid w:val="003C270B"/>
    <w:rsid w:val="003D0C52"/>
    <w:rsid w:val="003D1177"/>
    <w:rsid w:val="003F3122"/>
    <w:rsid w:val="00411AC8"/>
    <w:rsid w:val="0041478B"/>
    <w:rsid w:val="00417B33"/>
    <w:rsid w:val="004240B7"/>
    <w:rsid w:val="00426907"/>
    <w:rsid w:val="00431FF9"/>
    <w:rsid w:val="00433A3B"/>
    <w:rsid w:val="00435638"/>
    <w:rsid w:val="0044194A"/>
    <w:rsid w:val="004453BB"/>
    <w:rsid w:val="00445DBC"/>
    <w:rsid w:val="00447DD9"/>
    <w:rsid w:val="0045566A"/>
    <w:rsid w:val="00456F0F"/>
    <w:rsid w:val="004609F2"/>
    <w:rsid w:val="00467608"/>
    <w:rsid w:val="00475636"/>
    <w:rsid w:val="004847D0"/>
    <w:rsid w:val="004963A9"/>
    <w:rsid w:val="004A11F8"/>
    <w:rsid w:val="004A38F2"/>
    <w:rsid w:val="004A52F3"/>
    <w:rsid w:val="004B23B2"/>
    <w:rsid w:val="004D10EC"/>
    <w:rsid w:val="004D471E"/>
    <w:rsid w:val="004E33CE"/>
    <w:rsid w:val="004E6D3D"/>
    <w:rsid w:val="00500364"/>
    <w:rsid w:val="00503AA0"/>
    <w:rsid w:val="005110A7"/>
    <w:rsid w:val="00514A94"/>
    <w:rsid w:val="005151FC"/>
    <w:rsid w:val="00517645"/>
    <w:rsid w:val="00517E24"/>
    <w:rsid w:val="005220B5"/>
    <w:rsid w:val="005220D0"/>
    <w:rsid w:val="005222FA"/>
    <w:rsid w:val="00523E43"/>
    <w:rsid w:val="0053054E"/>
    <w:rsid w:val="005341A3"/>
    <w:rsid w:val="00540C85"/>
    <w:rsid w:val="0054273E"/>
    <w:rsid w:val="00554AD7"/>
    <w:rsid w:val="00561B2C"/>
    <w:rsid w:val="00566F77"/>
    <w:rsid w:val="005700FF"/>
    <w:rsid w:val="0057035F"/>
    <w:rsid w:val="005832E1"/>
    <w:rsid w:val="005A5E8D"/>
    <w:rsid w:val="005A6A0E"/>
    <w:rsid w:val="005E00B3"/>
    <w:rsid w:val="005F2DE8"/>
    <w:rsid w:val="005F3678"/>
    <w:rsid w:val="005F65BB"/>
    <w:rsid w:val="005F77C4"/>
    <w:rsid w:val="00602C98"/>
    <w:rsid w:val="00610BB2"/>
    <w:rsid w:val="00610C30"/>
    <w:rsid w:val="0061453E"/>
    <w:rsid w:val="006258AD"/>
    <w:rsid w:val="00642111"/>
    <w:rsid w:val="006425AB"/>
    <w:rsid w:val="0064288F"/>
    <w:rsid w:val="00643728"/>
    <w:rsid w:val="0065570F"/>
    <w:rsid w:val="006646A4"/>
    <w:rsid w:val="00691985"/>
    <w:rsid w:val="00692EDD"/>
    <w:rsid w:val="006931FA"/>
    <w:rsid w:val="00697646"/>
    <w:rsid w:val="006A1008"/>
    <w:rsid w:val="006B4A4D"/>
    <w:rsid w:val="006B6AD5"/>
    <w:rsid w:val="006C0F41"/>
    <w:rsid w:val="006C174B"/>
    <w:rsid w:val="006C6417"/>
    <w:rsid w:val="006C65A2"/>
    <w:rsid w:val="006D2A94"/>
    <w:rsid w:val="006D2AB8"/>
    <w:rsid w:val="006E68DD"/>
    <w:rsid w:val="006F0A11"/>
    <w:rsid w:val="006F4705"/>
    <w:rsid w:val="007001E5"/>
    <w:rsid w:val="007014E3"/>
    <w:rsid w:val="007103B7"/>
    <w:rsid w:val="0071176E"/>
    <w:rsid w:val="00714B90"/>
    <w:rsid w:val="007231F5"/>
    <w:rsid w:val="00724DB8"/>
    <w:rsid w:val="0075199C"/>
    <w:rsid w:val="00751DFF"/>
    <w:rsid w:val="00754CA6"/>
    <w:rsid w:val="0075597B"/>
    <w:rsid w:val="007650A2"/>
    <w:rsid w:val="00772913"/>
    <w:rsid w:val="00781043"/>
    <w:rsid w:val="00790161"/>
    <w:rsid w:val="00790881"/>
    <w:rsid w:val="00792CB0"/>
    <w:rsid w:val="00793B10"/>
    <w:rsid w:val="007A113A"/>
    <w:rsid w:val="007A1621"/>
    <w:rsid w:val="007A27E9"/>
    <w:rsid w:val="007B0AB6"/>
    <w:rsid w:val="007B0F70"/>
    <w:rsid w:val="007B3FC2"/>
    <w:rsid w:val="007B5E13"/>
    <w:rsid w:val="007C0797"/>
    <w:rsid w:val="007C1F46"/>
    <w:rsid w:val="007C741F"/>
    <w:rsid w:val="007E2236"/>
    <w:rsid w:val="007E2AFA"/>
    <w:rsid w:val="007E2F2F"/>
    <w:rsid w:val="007E317F"/>
    <w:rsid w:val="007E5DB6"/>
    <w:rsid w:val="007F0DAF"/>
    <w:rsid w:val="007F13A5"/>
    <w:rsid w:val="007F1D2C"/>
    <w:rsid w:val="00800512"/>
    <w:rsid w:val="00804E4A"/>
    <w:rsid w:val="00812350"/>
    <w:rsid w:val="00816723"/>
    <w:rsid w:val="00822C67"/>
    <w:rsid w:val="00826AA6"/>
    <w:rsid w:val="008344EB"/>
    <w:rsid w:val="00835B36"/>
    <w:rsid w:val="008373D0"/>
    <w:rsid w:val="0084032B"/>
    <w:rsid w:val="00840F76"/>
    <w:rsid w:val="00847210"/>
    <w:rsid w:val="00860653"/>
    <w:rsid w:val="008618FB"/>
    <w:rsid w:val="00864C12"/>
    <w:rsid w:val="008661CC"/>
    <w:rsid w:val="00866ABD"/>
    <w:rsid w:val="00882D3A"/>
    <w:rsid w:val="0088560B"/>
    <w:rsid w:val="00892CED"/>
    <w:rsid w:val="008C3539"/>
    <w:rsid w:val="008C5165"/>
    <w:rsid w:val="008C6C92"/>
    <w:rsid w:val="008D2A59"/>
    <w:rsid w:val="008E39AF"/>
    <w:rsid w:val="008F180F"/>
    <w:rsid w:val="008F190B"/>
    <w:rsid w:val="008F7FC6"/>
    <w:rsid w:val="00905454"/>
    <w:rsid w:val="009135F4"/>
    <w:rsid w:val="00922412"/>
    <w:rsid w:val="00937782"/>
    <w:rsid w:val="00943971"/>
    <w:rsid w:val="009443E4"/>
    <w:rsid w:val="00975AB0"/>
    <w:rsid w:val="00983E79"/>
    <w:rsid w:val="009A2FAE"/>
    <w:rsid w:val="009B0DDF"/>
    <w:rsid w:val="009B6680"/>
    <w:rsid w:val="009B767D"/>
    <w:rsid w:val="009D2D9A"/>
    <w:rsid w:val="009D7AC3"/>
    <w:rsid w:val="009E1D25"/>
    <w:rsid w:val="009E7D73"/>
    <w:rsid w:val="009F1842"/>
    <w:rsid w:val="009F53E0"/>
    <w:rsid w:val="00A0497D"/>
    <w:rsid w:val="00A05479"/>
    <w:rsid w:val="00A11F5D"/>
    <w:rsid w:val="00A12090"/>
    <w:rsid w:val="00A23FD7"/>
    <w:rsid w:val="00A242E7"/>
    <w:rsid w:val="00A24C60"/>
    <w:rsid w:val="00A310A4"/>
    <w:rsid w:val="00A36DEC"/>
    <w:rsid w:val="00A37FC6"/>
    <w:rsid w:val="00A42D9C"/>
    <w:rsid w:val="00A51CA0"/>
    <w:rsid w:val="00A54DB2"/>
    <w:rsid w:val="00A55F5C"/>
    <w:rsid w:val="00A6629F"/>
    <w:rsid w:val="00A707A1"/>
    <w:rsid w:val="00A72AF0"/>
    <w:rsid w:val="00A82450"/>
    <w:rsid w:val="00A83CD9"/>
    <w:rsid w:val="00A85092"/>
    <w:rsid w:val="00A8625B"/>
    <w:rsid w:val="00A96A91"/>
    <w:rsid w:val="00AA47D6"/>
    <w:rsid w:val="00AA7D11"/>
    <w:rsid w:val="00AB2AD6"/>
    <w:rsid w:val="00AB57E5"/>
    <w:rsid w:val="00AC08E4"/>
    <w:rsid w:val="00AC2694"/>
    <w:rsid w:val="00AC2CB5"/>
    <w:rsid w:val="00AC4FC4"/>
    <w:rsid w:val="00AE285A"/>
    <w:rsid w:val="00AE74CF"/>
    <w:rsid w:val="00AF3E32"/>
    <w:rsid w:val="00AF4835"/>
    <w:rsid w:val="00AF75DB"/>
    <w:rsid w:val="00B06976"/>
    <w:rsid w:val="00B13E40"/>
    <w:rsid w:val="00B27A1C"/>
    <w:rsid w:val="00B320A6"/>
    <w:rsid w:val="00B36C3D"/>
    <w:rsid w:val="00B36D43"/>
    <w:rsid w:val="00B529E9"/>
    <w:rsid w:val="00B55089"/>
    <w:rsid w:val="00B86826"/>
    <w:rsid w:val="00B92188"/>
    <w:rsid w:val="00B951F9"/>
    <w:rsid w:val="00BA376C"/>
    <w:rsid w:val="00BB0207"/>
    <w:rsid w:val="00BB11B1"/>
    <w:rsid w:val="00BB452D"/>
    <w:rsid w:val="00BD7A06"/>
    <w:rsid w:val="00BD7A8E"/>
    <w:rsid w:val="00BF3895"/>
    <w:rsid w:val="00BF6DE6"/>
    <w:rsid w:val="00BF716B"/>
    <w:rsid w:val="00C10028"/>
    <w:rsid w:val="00C149C8"/>
    <w:rsid w:val="00C161F1"/>
    <w:rsid w:val="00C24481"/>
    <w:rsid w:val="00C312D2"/>
    <w:rsid w:val="00C3302E"/>
    <w:rsid w:val="00C34BCE"/>
    <w:rsid w:val="00C55743"/>
    <w:rsid w:val="00C675E9"/>
    <w:rsid w:val="00C701A0"/>
    <w:rsid w:val="00C71A6C"/>
    <w:rsid w:val="00C77C56"/>
    <w:rsid w:val="00C82101"/>
    <w:rsid w:val="00C91A5A"/>
    <w:rsid w:val="00C941D7"/>
    <w:rsid w:val="00C94C1C"/>
    <w:rsid w:val="00CA5E3C"/>
    <w:rsid w:val="00CA6C2F"/>
    <w:rsid w:val="00CB1ABC"/>
    <w:rsid w:val="00CE3EA5"/>
    <w:rsid w:val="00CE682D"/>
    <w:rsid w:val="00CF47DF"/>
    <w:rsid w:val="00CF7596"/>
    <w:rsid w:val="00D04EB9"/>
    <w:rsid w:val="00D05BE0"/>
    <w:rsid w:val="00D07AD3"/>
    <w:rsid w:val="00D2112C"/>
    <w:rsid w:val="00D2538B"/>
    <w:rsid w:val="00D42DFA"/>
    <w:rsid w:val="00D51E28"/>
    <w:rsid w:val="00D52EAA"/>
    <w:rsid w:val="00D71907"/>
    <w:rsid w:val="00D72221"/>
    <w:rsid w:val="00D77B8D"/>
    <w:rsid w:val="00D81E9E"/>
    <w:rsid w:val="00D83EC8"/>
    <w:rsid w:val="00DA3647"/>
    <w:rsid w:val="00DA5566"/>
    <w:rsid w:val="00DA6907"/>
    <w:rsid w:val="00DB0502"/>
    <w:rsid w:val="00DB22CD"/>
    <w:rsid w:val="00DC4339"/>
    <w:rsid w:val="00DD29D7"/>
    <w:rsid w:val="00DD411D"/>
    <w:rsid w:val="00DE0E50"/>
    <w:rsid w:val="00DE26B4"/>
    <w:rsid w:val="00DE5C67"/>
    <w:rsid w:val="00DF6369"/>
    <w:rsid w:val="00E01ED9"/>
    <w:rsid w:val="00E05220"/>
    <w:rsid w:val="00E0697B"/>
    <w:rsid w:val="00E10A6B"/>
    <w:rsid w:val="00E11EEF"/>
    <w:rsid w:val="00E3311F"/>
    <w:rsid w:val="00E34A5D"/>
    <w:rsid w:val="00E3619E"/>
    <w:rsid w:val="00E3654E"/>
    <w:rsid w:val="00E371F2"/>
    <w:rsid w:val="00E46024"/>
    <w:rsid w:val="00E54AD1"/>
    <w:rsid w:val="00E557EC"/>
    <w:rsid w:val="00E603E0"/>
    <w:rsid w:val="00E6179A"/>
    <w:rsid w:val="00E627CD"/>
    <w:rsid w:val="00E630E6"/>
    <w:rsid w:val="00E67417"/>
    <w:rsid w:val="00E71FB4"/>
    <w:rsid w:val="00E77596"/>
    <w:rsid w:val="00E90C6A"/>
    <w:rsid w:val="00E940BF"/>
    <w:rsid w:val="00E9600D"/>
    <w:rsid w:val="00EA0AF1"/>
    <w:rsid w:val="00EA7A05"/>
    <w:rsid w:val="00EB38C5"/>
    <w:rsid w:val="00EB7010"/>
    <w:rsid w:val="00EE14AF"/>
    <w:rsid w:val="00EE5A94"/>
    <w:rsid w:val="00EE7C78"/>
    <w:rsid w:val="00EF3231"/>
    <w:rsid w:val="00EF723A"/>
    <w:rsid w:val="00F050B0"/>
    <w:rsid w:val="00F15524"/>
    <w:rsid w:val="00F269FB"/>
    <w:rsid w:val="00F319F5"/>
    <w:rsid w:val="00F40002"/>
    <w:rsid w:val="00F41C4C"/>
    <w:rsid w:val="00F50925"/>
    <w:rsid w:val="00F53340"/>
    <w:rsid w:val="00F5790B"/>
    <w:rsid w:val="00F73E6E"/>
    <w:rsid w:val="00F7514D"/>
    <w:rsid w:val="00F84EC8"/>
    <w:rsid w:val="00F95FD9"/>
    <w:rsid w:val="00F96D59"/>
    <w:rsid w:val="00FA7CEC"/>
    <w:rsid w:val="00FC61D7"/>
    <w:rsid w:val="00FD4A3F"/>
    <w:rsid w:val="00FE27CA"/>
    <w:rsid w:val="00FF22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125A"/>
  <w15:chartTrackingRefBased/>
  <w15:docId w15:val="{8CB0646F-F658-4378-A05E-6AFDEF70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42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53340"/>
    <w:rPr>
      <w:color w:val="0563C1" w:themeColor="hyperlink"/>
      <w:u w:val="single"/>
    </w:rPr>
  </w:style>
  <w:style w:type="character" w:styleId="Menzionenonrisolta">
    <w:name w:val="Unresolved Mention"/>
    <w:basedOn w:val="Carpredefinitoparagrafo"/>
    <w:uiPriority w:val="99"/>
    <w:semiHidden/>
    <w:unhideWhenUsed/>
    <w:rsid w:val="00F53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8340">
      <w:bodyDiv w:val="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0"/>
          <w:marRight w:val="0"/>
          <w:marTop w:val="0"/>
          <w:marBottom w:val="0"/>
          <w:divBdr>
            <w:top w:val="none" w:sz="0" w:space="0" w:color="auto"/>
            <w:left w:val="none" w:sz="0" w:space="0" w:color="auto"/>
            <w:bottom w:val="none" w:sz="0" w:space="0" w:color="auto"/>
            <w:right w:val="none" w:sz="0" w:space="0" w:color="auto"/>
          </w:divBdr>
        </w:div>
        <w:div w:id="197551783">
          <w:marLeft w:val="0"/>
          <w:marRight w:val="0"/>
          <w:marTop w:val="0"/>
          <w:marBottom w:val="0"/>
          <w:divBdr>
            <w:top w:val="none" w:sz="0" w:space="0" w:color="auto"/>
            <w:left w:val="none" w:sz="0" w:space="0" w:color="auto"/>
            <w:bottom w:val="none" w:sz="0" w:space="0" w:color="auto"/>
            <w:right w:val="none" w:sz="0" w:space="0" w:color="auto"/>
          </w:divBdr>
        </w:div>
        <w:div w:id="779687737">
          <w:marLeft w:val="0"/>
          <w:marRight w:val="0"/>
          <w:marTop w:val="0"/>
          <w:marBottom w:val="0"/>
          <w:divBdr>
            <w:top w:val="none" w:sz="0" w:space="0" w:color="auto"/>
            <w:left w:val="none" w:sz="0" w:space="0" w:color="auto"/>
            <w:bottom w:val="none" w:sz="0" w:space="0" w:color="auto"/>
            <w:right w:val="none" w:sz="0" w:space="0" w:color="auto"/>
          </w:divBdr>
        </w:div>
        <w:div w:id="1967738080">
          <w:marLeft w:val="0"/>
          <w:marRight w:val="0"/>
          <w:marTop w:val="0"/>
          <w:marBottom w:val="0"/>
          <w:divBdr>
            <w:top w:val="none" w:sz="0" w:space="0" w:color="auto"/>
            <w:left w:val="none" w:sz="0" w:space="0" w:color="auto"/>
            <w:bottom w:val="none" w:sz="0" w:space="0" w:color="auto"/>
            <w:right w:val="none" w:sz="0" w:space="0" w:color="auto"/>
          </w:divBdr>
        </w:div>
        <w:div w:id="1114053002">
          <w:marLeft w:val="0"/>
          <w:marRight w:val="0"/>
          <w:marTop w:val="0"/>
          <w:marBottom w:val="0"/>
          <w:divBdr>
            <w:top w:val="none" w:sz="0" w:space="0" w:color="auto"/>
            <w:left w:val="none" w:sz="0" w:space="0" w:color="auto"/>
            <w:bottom w:val="none" w:sz="0" w:space="0" w:color="auto"/>
            <w:right w:val="none" w:sz="0" w:space="0" w:color="auto"/>
          </w:divBdr>
        </w:div>
        <w:div w:id="135465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dicolaerno@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E47A-E638-4531-82DE-4968E4B5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Pages>
  <Words>1163</Words>
  <Characters>663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hiara Spiezia</dc:creator>
  <cp:keywords/>
  <dc:description/>
  <cp:lastModifiedBy>HP_Notebook</cp:lastModifiedBy>
  <cp:revision>1003</cp:revision>
  <dcterms:created xsi:type="dcterms:W3CDTF">2022-10-24T12:35:00Z</dcterms:created>
  <dcterms:modified xsi:type="dcterms:W3CDTF">2023-06-16T10:56:00Z</dcterms:modified>
</cp:coreProperties>
</file>